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2948A" w14:textId="77777777" w:rsidR="00C1470A" w:rsidRPr="00432030" w:rsidRDefault="00C1470A" w:rsidP="00C1470A">
      <w:pPr>
        <w:spacing w:after="0" w:line="240" w:lineRule="auto"/>
        <w:jc w:val="right"/>
        <w:rPr>
          <w:rFonts w:eastAsia="Arial"/>
        </w:rPr>
      </w:pPr>
      <w:bookmarkStart w:id="0" w:name="_gjdgxs" w:colFirst="0" w:colLast="0"/>
      <w:bookmarkEnd w:id="0"/>
      <w:r w:rsidRPr="00432030">
        <w:rPr>
          <w:rFonts w:eastAsia="Arial"/>
        </w:rPr>
        <w:t>Załącznik nr 7a</w:t>
      </w:r>
    </w:p>
    <w:p w14:paraId="2F194E25" w14:textId="77777777" w:rsidR="00C1470A" w:rsidRPr="00432030" w:rsidRDefault="00C1470A" w:rsidP="00C1470A">
      <w:pPr>
        <w:widowControl w:val="0"/>
        <w:spacing w:after="0" w:line="240" w:lineRule="auto"/>
        <w:contextualSpacing/>
        <w:jc w:val="right"/>
        <w:rPr>
          <w:rFonts w:eastAsia="Arial"/>
          <w:i/>
          <w:sz w:val="18"/>
          <w:szCs w:val="18"/>
        </w:rPr>
      </w:pPr>
      <w:r w:rsidRPr="00432030">
        <w:rPr>
          <w:rFonts w:eastAsia="Arial"/>
          <w:i/>
          <w:sz w:val="18"/>
          <w:szCs w:val="18"/>
        </w:rPr>
        <w:t>wypełnia realizator projektu</w:t>
      </w:r>
    </w:p>
    <w:tbl>
      <w:tblPr>
        <w:tblStyle w:val="Tabela-Siatka"/>
        <w:tblW w:w="5529" w:type="dxa"/>
        <w:tblInd w:w="3397" w:type="dxa"/>
        <w:tblLook w:val="04A0" w:firstRow="1" w:lastRow="0" w:firstColumn="1" w:lastColumn="0" w:noHBand="0" w:noVBand="1"/>
      </w:tblPr>
      <w:tblGrid>
        <w:gridCol w:w="2127"/>
        <w:gridCol w:w="3402"/>
      </w:tblGrid>
      <w:tr w:rsidR="00432030" w:rsidRPr="00432030" w14:paraId="2EE6557F" w14:textId="77777777" w:rsidTr="002C22A8">
        <w:tc>
          <w:tcPr>
            <w:tcW w:w="2127" w:type="dxa"/>
            <w:shd w:val="clear" w:color="auto" w:fill="BFBFBF" w:themeFill="background1" w:themeFillShade="BF"/>
          </w:tcPr>
          <w:p w14:paraId="78D7BD60" w14:textId="77777777" w:rsidR="00C1470A" w:rsidRPr="00432030" w:rsidRDefault="00C1470A" w:rsidP="002C22A8">
            <w:pPr>
              <w:widowControl w:val="0"/>
              <w:spacing w:before="60" w:after="60"/>
              <w:ind w:firstLine="164"/>
              <w:contextualSpacing/>
              <w:jc w:val="right"/>
              <w:rPr>
                <w:rFonts w:eastAsia="Arial"/>
                <w:i/>
                <w:sz w:val="18"/>
                <w:szCs w:val="18"/>
              </w:rPr>
            </w:pPr>
            <w:r w:rsidRPr="00432030">
              <w:rPr>
                <w:rFonts w:eastAsia="Arial"/>
                <w:sz w:val="18"/>
                <w:szCs w:val="18"/>
              </w:rPr>
              <w:t>Data wpływu</w:t>
            </w:r>
          </w:p>
        </w:tc>
        <w:tc>
          <w:tcPr>
            <w:tcW w:w="3402" w:type="dxa"/>
          </w:tcPr>
          <w:p w14:paraId="07890736" w14:textId="77777777" w:rsidR="00C1470A" w:rsidRPr="00432030" w:rsidRDefault="00C1470A" w:rsidP="002C22A8">
            <w:pPr>
              <w:widowControl w:val="0"/>
              <w:spacing w:before="60" w:after="60"/>
              <w:contextualSpacing/>
              <w:jc w:val="right"/>
              <w:rPr>
                <w:rFonts w:eastAsia="Arial"/>
                <w:i/>
                <w:sz w:val="18"/>
                <w:szCs w:val="18"/>
              </w:rPr>
            </w:pPr>
          </w:p>
        </w:tc>
      </w:tr>
      <w:tr w:rsidR="00432030" w:rsidRPr="00432030" w14:paraId="2F552873" w14:textId="77777777" w:rsidTr="002C22A8">
        <w:tc>
          <w:tcPr>
            <w:tcW w:w="2127" w:type="dxa"/>
            <w:shd w:val="clear" w:color="auto" w:fill="BFBFBF" w:themeFill="background1" w:themeFillShade="BF"/>
          </w:tcPr>
          <w:p w14:paraId="556AA96D" w14:textId="77777777" w:rsidR="00C1470A" w:rsidRPr="00432030" w:rsidRDefault="00C1470A" w:rsidP="002C22A8">
            <w:pPr>
              <w:widowControl w:val="0"/>
              <w:spacing w:before="60" w:after="60"/>
              <w:contextualSpacing/>
              <w:jc w:val="right"/>
              <w:rPr>
                <w:rFonts w:eastAsia="Arial"/>
                <w:i/>
                <w:sz w:val="18"/>
                <w:szCs w:val="18"/>
              </w:rPr>
            </w:pPr>
            <w:r w:rsidRPr="00432030">
              <w:rPr>
                <w:rFonts w:eastAsia="Arial"/>
                <w:sz w:val="18"/>
                <w:szCs w:val="18"/>
              </w:rPr>
              <w:t>Nr wniosku</w:t>
            </w:r>
          </w:p>
        </w:tc>
        <w:tc>
          <w:tcPr>
            <w:tcW w:w="3402" w:type="dxa"/>
          </w:tcPr>
          <w:p w14:paraId="77F28E97" w14:textId="77777777" w:rsidR="00C1470A" w:rsidRPr="00432030" w:rsidRDefault="00C1470A" w:rsidP="002C22A8">
            <w:pPr>
              <w:widowControl w:val="0"/>
              <w:spacing w:before="60" w:after="60"/>
              <w:contextualSpacing/>
              <w:jc w:val="right"/>
              <w:rPr>
                <w:rFonts w:eastAsia="Arial"/>
                <w:i/>
                <w:sz w:val="18"/>
                <w:szCs w:val="18"/>
              </w:rPr>
            </w:pPr>
          </w:p>
        </w:tc>
      </w:tr>
    </w:tbl>
    <w:p w14:paraId="70FD8556" w14:textId="77777777" w:rsidR="00C1470A" w:rsidRPr="00432030" w:rsidRDefault="00C1470A" w:rsidP="00C1470A">
      <w:pPr>
        <w:spacing w:line="240" w:lineRule="auto"/>
        <w:jc w:val="right"/>
        <w:rPr>
          <w:rFonts w:eastAsia="Arial"/>
          <w:i/>
        </w:rPr>
      </w:pPr>
    </w:p>
    <w:p w14:paraId="48F131F9" w14:textId="77777777" w:rsidR="00C1470A" w:rsidRPr="00432030" w:rsidRDefault="00C1470A" w:rsidP="00C1470A">
      <w:pPr>
        <w:spacing w:before="60" w:after="60" w:line="240" w:lineRule="auto"/>
        <w:contextualSpacing/>
        <w:rPr>
          <w:rFonts w:cstheme="minorHAnsi"/>
        </w:rPr>
      </w:pPr>
    </w:p>
    <w:p w14:paraId="6816EF80" w14:textId="77777777" w:rsidR="00C1470A" w:rsidRPr="00432030" w:rsidRDefault="00C1470A" w:rsidP="00C1470A">
      <w:pPr>
        <w:tabs>
          <w:tab w:val="left" w:leader="underscore" w:pos="3402"/>
        </w:tabs>
        <w:spacing w:before="60" w:after="60" w:line="240" w:lineRule="auto"/>
        <w:contextualSpacing/>
        <w:rPr>
          <w:rFonts w:eastAsia="Arial" w:cstheme="minorHAnsi"/>
        </w:rPr>
      </w:pPr>
      <w:r w:rsidRPr="00432030">
        <w:rPr>
          <w:rFonts w:eastAsia="Arial" w:cstheme="minorHAnsi"/>
        </w:rPr>
        <w:tab/>
      </w:r>
    </w:p>
    <w:p w14:paraId="52EEFDBB" w14:textId="77777777" w:rsidR="00C1470A" w:rsidRPr="00432030" w:rsidRDefault="00C1470A" w:rsidP="00C1470A">
      <w:pPr>
        <w:tabs>
          <w:tab w:val="left" w:leader="underscore" w:pos="3402"/>
        </w:tabs>
        <w:spacing w:before="60" w:after="60" w:line="240" w:lineRule="auto"/>
        <w:contextualSpacing/>
        <w:rPr>
          <w:rFonts w:cstheme="minorHAnsi"/>
        </w:rPr>
      </w:pPr>
      <w:r w:rsidRPr="00432030">
        <w:rPr>
          <w:rFonts w:eastAsia="Arial" w:cstheme="minorHAnsi"/>
        </w:rPr>
        <w:t xml:space="preserve">       [pieczęć podmiotu]</w:t>
      </w:r>
    </w:p>
    <w:p w14:paraId="3588CEEB" w14:textId="77777777" w:rsidR="00C1470A" w:rsidRPr="00432030" w:rsidRDefault="00C1470A" w:rsidP="00C1470A">
      <w:pPr>
        <w:spacing w:before="60" w:after="60" w:line="240" w:lineRule="auto"/>
        <w:jc w:val="center"/>
        <w:rPr>
          <w:rFonts w:eastAsia="Times New Roman"/>
        </w:rPr>
      </w:pPr>
      <w:r w:rsidRPr="00432030">
        <w:rPr>
          <w:rFonts w:eastAsia="Times New Roman"/>
          <w:sz w:val="24"/>
          <w:szCs w:val="24"/>
        </w:rPr>
        <w:br w:type="textWrapping" w:clear="all"/>
      </w:r>
      <w:r w:rsidRPr="00432030">
        <w:rPr>
          <w:rFonts w:eastAsia="Arial"/>
          <w:b/>
        </w:rPr>
        <w:t>WNIOSEK O PRZYZNANIE BONU SZKOLENIOWEGO</w:t>
      </w:r>
    </w:p>
    <w:p w14:paraId="5C76DAFF" w14:textId="77777777" w:rsidR="00C1470A" w:rsidRPr="00432030" w:rsidRDefault="00C1470A" w:rsidP="00C1470A">
      <w:pPr>
        <w:spacing w:before="60" w:after="60" w:line="240" w:lineRule="auto"/>
        <w:contextualSpacing/>
        <w:jc w:val="center"/>
        <w:rPr>
          <w:sz w:val="20"/>
        </w:rPr>
      </w:pPr>
      <w:bookmarkStart w:id="1" w:name="_30j0zll" w:colFirst="0" w:colLast="0"/>
      <w:bookmarkStart w:id="2" w:name="_Hlk7711822"/>
      <w:bookmarkEnd w:id="1"/>
      <w:r w:rsidRPr="00432030">
        <w:rPr>
          <w:rFonts w:eastAsia="Arial"/>
          <w:sz w:val="20"/>
        </w:rPr>
        <w:t>do projektu</w:t>
      </w:r>
      <w:r w:rsidRPr="00432030">
        <w:rPr>
          <w:rFonts w:eastAsia="Arial"/>
          <w:i/>
          <w:sz w:val="20"/>
        </w:rPr>
        <w:t xml:space="preserve"> „SZOWES - OWES w regionie stargardzkim/ szczecineckim/ koszalińskim/szczecińskim</w:t>
      </w:r>
      <w:r w:rsidRPr="00432030">
        <w:rPr>
          <w:rFonts w:eastAsia="Arial"/>
          <w:sz w:val="20"/>
        </w:rPr>
        <w:t>*”</w:t>
      </w:r>
    </w:p>
    <w:p w14:paraId="56BC495E" w14:textId="77777777" w:rsidR="00C1470A" w:rsidRPr="00432030" w:rsidRDefault="00C1470A" w:rsidP="00C1470A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Arial"/>
          <w:sz w:val="20"/>
        </w:rPr>
      </w:pPr>
      <w:r w:rsidRPr="00432030">
        <w:rPr>
          <w:rFonts w:eastAsia="Arial"/>
          <w:sz w:val="20"/>
        </w:rPr>
        <w:t xml:space="preserve">współfinansowanego ze środków Europejskiego Funduszu Społecznego oraz z budżetu państwa </w:t>
      </w:r>
    </w:p>
    <w:p w14:paraId="10578819" w14:textId="77777777" w:rsidR="00C1470A" w:rsidRPr="00432030" w:rsidRDefault="00C1470A" w:rsidP="00C1470A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Times New Roman"/>
          <w:szCs w:val="24"/>
        </w:rPr>
      </w:pPr>
      <w:r w:rsidRPr="00432030">
        <w:rPr>
          <w:rFonts w:eastAsia="Arial"/>
          <w:sz w:val="20"/>
        </w:rPr>
        <w:t>w ramach Regionalnego Programu Operacyjnego Województwa Zachodniopomorskiego na lata 2014-2020</w:t>
      </w:r>
    </w:p>
    <w:bookmarkEnd w:id="2"/>
    <w:p w14:paraId="090CDE9C" w14:textId="77777777" w:rsidR="00C1470A" w:rsidRPr="00432030" w:rsidRDefault="00C1470A" w:rsidP="00C1470A">
      <w:pPr>
        <w:spacing w:before="60" w:after="60" w:line="240" w:lineRule="auto"/>
        <w:rPr>
          <w:rFonts w:eastAsia="Arial"/>
        </w:rPr>
      </w:pPr>
    </w:p>
    <w:p w14:paraId="4DC4AAA3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432030">
        <w:rPr>
          <w:rFonts w:eastAsia="Arial" w:cstheme="minorHAnsi"/>
        </w:rPr>
        <w:t xml:space="preserve">Działając w imieniu podmiotu </w:t>
      </w:r>
      <w:r w:rsidRPr="00432030">
        <w:rPr>
          <w:rFonts w:eastAsia="Arial" w:cstheme="minorHAnsi"/>
          <w:sz w:val="18"/>
        </w:rPr>
        <w:t xml:space="preserve">[nazwa] </w:t>
      </w:r>
      <w:r w:rsidRPr="00432030">
        <w:rPr>
          <w:rFonts w:eastAsia="Arial" w:cstheme="minorHAnsi"/>
        </w:rPr>
        <w:tab/>
      </w:r>
    </w:p>
    <w:p w14:paraId="0CD31040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432030">
        <w:rPr>
          <w:rFonts w:eastAsia="Arial" w:cstheme="minorHAnsi"/>
        </w:rPr>
        <w:t xml:space="preserve">z siedzibą w </w:t>
      </w:r>
      <w:r w:rsidRPr="00432030">
        <w:rPr>
          <w:rFonts w:eastAsia="Arial" w:cstheme="minorHAnsi"/>
          <w:sz w:val="18"/>
        </w:rPr>
        <w:t>[adres]</w:t>
      </w:r>
      <w:r w:rsidRPr="00432030">
        <w:rPr>
          <w:rFonts w:eastAsia="Arial" w:cstheme="minorHAnsi"/>
        </w:rPr>
        <w:tab/>
        <w:t xml:space="preserve"> </w:t>
      </w:r>
    </w:p>
    <w:p w14:paraId="18232358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432030">
        <w:rPr>
          <w:rFonts w:eastAsia="Arial" w:cstheme="minorHAnsi"/>
        </w:rPr>
        <w:t xml:space="preserve">będącego Uczestnikiem Projektu zgodnie z umową nr </w:t>
      </w:r>
      <w:r w:rsidRPr="00432030">
        <w:rPr>
          <w:rFonts w:eastAsia="Arial" w:cstheme="minorHAnsi"/>
        </w:rPr>
        <w:tab/>
        <w:t xml:space="preserve"> z dnia ___/___/______ r. wnioskuję/wnioskujemy</w:t>
      </w:r>
      <w:r w:rsidRPr="00432030">
        <w:rPr>
          <w:rStyle w:val="Odwoanieprzypisudolnego"/>
          <w:rFonts w:eastAsia="Arial" w:cstheme="minorHAnsi"/>
        </w:rPr>
        <w:footnoteReference w:id="1"/>
      </w:r>
      <w:r w:rsidRPr="00432030">
        <w:rPr>
          <w:rFonts w:eastAsia="Arial" w:cstheme="minorHAnsi"/>
        </w:rPr>
        <w:t xml:space="preserve"> o przyznanie bonu rozwojowego w następującym zakresie: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516"/>
        <w:gridCol w:w="2792"/>
        <w:gridCol w:w="2466"/>
        <w:gridCol w:w="1743"/>
        <w:gridCol w:w="1535"/>
      </w:tblGrid>
      <w:tr w:rsidR="00432030" w:rsidRPr="00432030" w14:paraId="65A8469A" w14:textId="77777777" w:rsidTr="002C22A8"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B45F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432030">
              <w:rPr>
                <w:rFonts w:eastAsia="Arial"/>
                <w:b/>
              </w:rPr>
              <w:t>Lp.</w:t>
            </w: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76C57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432030">
              <w:rPr>
                <w:rFonts w:eastAsia="Arial"/>
                <w:b/>
              </w:rPr>
              <w:t>Imię i nazwisko pracownika/członka podmiotu (rodzaj umowy)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188C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  <w:b/>
              </w:rPr>
            </w:pPr>
            <w:r w:rsidRPr="00432030">
              <w:rPr>
                <w:rFonts w:eastAsia="Arial"/>
                <w:b/>
              </w:rPr>
              <w:t xml:space="preserve">Rodzaj, termin szkolenia </w:t>
            </w:r>
          </w:p>
          <w:p w14:paraId="133EB5FD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432030">
              <w:rPr>
                <w:rFonts w:eastAsia="Arial"/>
                <w:b/>
              </w:rPr>
              <w:t>i nazwa instytucji szkolącej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85997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432030">
              <w:rPr>
                <w:rFonts w:eastAsia="Arial"/>
                <w:b/>
              </w:rPr>
              <w:t>Koszt szkolenia i kalkulacja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1D5E9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432030">
              <w:rPr>
                <w:rFonts w:eastAsia="Arial"/>
                <w:b/>
              </w:rPr>
              <w:t>Uzasadnienie</w:t>
            </w:r>
          </w:p>
        </w:tc>
      </w:tr>
      <w:tr w:rsidR="00432030" w:rsidRPr="00432030" w14:paraId="4B597888" w14:textId="77777777" w:rsidTr="002C22A8">
        <w:trPr>
          <w:trHeight w:val="600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5EA3" w14:textId="77777777" w:rsidR="00C1470A" w:rsidRPr="00432030" w:rsidRDefault="00C1470A" w:rsidP="002C22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3AC8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</w:rPr>
            </w:pP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BBA8A" w14:textId="77777777" w:rsidR="00C1470A" w:rsidRPr="00432030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FF63B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14D1" w14:textId="77777777" w:rsidR="00C1470A" w:rsidRPr="00432030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</w:tr>
      <w:tr w:rsidR="00432030" w:rsidRPr="00432030" w14:paraId="33AE0475" w14:textId="77777777" w:rsidTr="002C22A8">
        <w:trPr>
          <w:trHeight w:val="540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1D4BE" w14:textId="77777777" w:rsidR="00C1470A" w:rsidRPr="00432030" w:rsidRDefault="00C1470A" w:rsidP="002C22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66F9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A3226" w14:textId="77777777" w:rsidR="00C1470A" w:rsidRPr="00432030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2D7E2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F183" w14:textId="77777777" w:rsidR="00C1470A" w:rsidRPr="00432030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</w:tr>
      <w:tr w:rsidR="00432030" w:rsidRPr="00432030" w14:paraId="2E3D3F04" w14:textId="77777777" w:rsidTr="002C22A8">
        <w:trPr>
          <w:trHeight w:val="540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DDC7D" w14:textId="77777777" w:rsidR="00C1470A" w:rsidRPr="00432030" w:rsidRDefault="00C1470A" w:rsidP="002C22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750A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BB01" w14:textId="77777777" w:rsidR="00C1470A" w:rsidRPr="00432030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DBF3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2BC44" w14:textId="77777777" w:rsidR="00C1470A" w:rsidRPr="00432030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</w:tr>
      <w:tr w:rsidR="00432030" w:rsidRPr="00432030" w14:paraId="1F5DC78C" w14:textId="77777777" w:rsidTr="002C22A8">
        <w:trPr>
          <w:trHeight w:val="220"/>
        </w:trPr>
        <w:tc>
          <w:tcPr>
            <w:tcW w:w="318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74CC6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432030">
              <w:rPr>
                <w:rFonts w:eastAsia="Arial"/>
                <w:b/>
              </w:rPr>
              <w:t>Łączna wartość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93D57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  <w:b/>
              </w:rPr>
            </w:pPr>
            <w:r w:rsidRPr="00432030">
              <w:rPr>
                <w:rFonts w:eastAsia="Arial"/>
                <w:b/>
              </w:rPr>
              <w:t xml:space="preserve"> </w:t>
            </w:r>
          </w:p>
          <w:p w14:paraId="75F324B8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  <w:b/>
              </w:rPr>
            </w:pPr>
            <w:r w:rsidRPr="00432030">
              <w:rPr>
                <w:rFonts w:eastAsia="Arial"/>
                <w:b/>
              </w:rPr>
              <w:t xml:space="preserve"> </w:t>
            </w:r>
          </w:p>
          <w:p w14:paraId="0BD49943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60E6" w14:textId="77777777" w:rsidR="00C1470A" w:rsidRPr="00432030" w:rsidRDefault="00C1470A" w:rsidP="002C22A8">
            <w:pPr>
              <w:spacing w:before="60" w:after="60" w:line="240" w:lineRule="auto"/>
              <w:rPr>
                <w:rFonts w:eastAsia="Times New Roman"/>
              </w:rPr>
            </w:pPr>
          </w:p>
          <w:p w14:paraId="3A7A5549" w14:textId="77777777" w:rsidR="00C1470A" w:rsidRPr="00432030" w:rsidRDefault="00C1470A" w:rsidP="002C22A8">
            <w:pPr>
              <w:spacing w:before="60" w:after="60" w:line="240" w:lineRule="auto"/>
              <w:rPr>
                <w:rFonts w:eastAsia="Times New Roman"/>
              </w:rPr>
            </w:pPr>
          </w:p>
          <w:p w14:paraId="0226A392" w14:textId="77777777" w:rsidR="00C1470A" w:rsidRPr="00432030" w:rsidRDefault="00C1470A" w:rsidP="002C22A8">
            <w:pPr>
              <w:spacing w:before="60" w:after="60" w:line="240" w:lineRule="auto"/>
              <w:rPr>
                <w:rFonts w:eastAsia="Times New Roman"/>
              </w:rPr>
            </w:pPr>
          </w:p>
        </w:tc>
      </w:tr>
    </w:tbl>
    <w:p w14:paraId="6BBCFF7B" w14:textId="77777777" w:rsidR="00C1470A" w:rsidRPr="00432030" w:rsidRDefault="00C1470A" w:rsidP="00C1470A">
      <w:pPr>
        <w:spacing w:before="60" w:after="60" w:line="240" w:lineRule="auto"/>
        <w:jc w:val="both"/>
        <w:rPr>
          <w:rFonts w:eastAsia="Times New Roman"/>
        </w:rPr>
      </w:pPr>
      <w:r w:rsidRPr="00432030">
        <w:rPr>
          <w:rFonts w:eastAsia="Arial"/>
        </w:rPr>
        <w:t xml:space="preserve">Oświadczam/y, iż jesteśmy/jestem świadomy/a/i odpowiedzialności karnej wynikającej z przepisów z art. 233 § 1 Kodeksu Karnego za oświadczenie nieprawdy lub zatajenie prawdy, w związku z art. 75 § 2 Kodeksu Postępowania Administracyjnego i oświadczam że powyższe dane są zgodne z prawdą. </w:t>
      </w:r>
    </w:p>
    <w:p w14:paraId="4CA1F650" w14:textId="77777777" w:rsidR="00C1470A" w:rsidRPr="00432030" w:rsidRDefault="00C1470A" w:rsidP="00C1470A">
      <w:pPr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 xml:space="preserve"> </w:t>
      </w:r>
    </w:p>
    <w:p w14:paraId="7C7332CD" w14:textId="77777777" w:rsidR="00C1470A" w:rsidRPr="00432030" w:rsidRDefault="00C1470A" w:rsidP="00C1470A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</w:pPr>
      <w:bookmarkStart w:id="3" w:name="_Hlk7712306"/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</w:p>
    <w:p w14:paraId="6A70D735" w14:textId="77777777" w:rsidR="00C1470A" w:rsidRPr="00432030" w:rsidRDefault="00C1470A" w:rsidP="00C1470A">
      <w:pPr>
        <w:spacing w:before="60" w:after="60" w:line="240" w:lineRule="auto"/>
        <w:ind w:left="5670" w:hanging="5244"/>
      </w:pPr>
      <w:r w:rsidRPr="00432030">
        <w:rPr>
          <w:rFonts w:eastAsia="Arial"/>
        </w:rPr>
        <w:t>Miejscowość, data</w:t>
      </w:r>
      <w:bookmarkEnd w:id="3"/>
      <w:r w:rsidRPr="00432030">
        <w:rPr>
          <w:rFonts w:eastAsia="Arial"/>
        </w:rPr>
        <w:tab/>
        <w:t>Czytelny podpis oraz pieczęć osoby/osób uprawnionych do reprezentowania podmiotu/instytucji</w:t>
      </w:r>
    </w:p>
    <w:p w14:paraId="05FD0C76" w14:textId="77777777" w:rsidR="00C1470A" w:rsidRPr="00432030" w:rsidRDefault="00C1470A" w:rsidP="00C1470A">
      <w:pPr>
        <w:spacing w:before="60" w:after="60" w:line="240" w:lineRule="auto"/>
        <w:jc w:val="center"/>
        <w:rPr>
          <w:rFonts w:eastAsia="Arial"/>
        </w:rPr>
      </w:pPr>
    </w:p>
    <w:p w14:paraId="57D3B62D" w14:textId="77777777" w:rsidR="00C1470A" w:rsidRPr="00432030" w:rsidRDefault="00C1470A" w:rsidP="00C1470A">
      <w:pPr>
        <w:spacing w:before="60" w:after="60" w:line="240" w:lineRule="auto"/>
        <w:rPr>
          <w:rFonts w:eastAsia="Arial"/>
          <w:i/>
        </w:rPr>
      </w:pPr>
      <w:r w:rsidRPr="00432030">
        <w:rPr>
          <w:rFonts w:eastAsia="Arial"/>
          <w:i/>
        </w:rPr>
        <w:lastRenderedPageBreak/>
        <w:t>Załączniki: 3 oferty na wykonanie każdego ze szkoleń.</w:t>
      </w:r>
    </w:p>
    <w:p w14:paraId="7000B5BC" w14:textId="77777777" w:rsidR="00C1470A" w:rsidRPr="00432030" w:rsidRDefault="00C1470A" w:rsidP="00C1470A">
      <w:pPr>
        <w:spacing w:before="60" w:after="60" w:line="240" w:lineRule="auto"/>
        <w:rPr>
          <w:rFonts w:eastAsia="Times New Roman"/>
        </w:rPr>
      </w:pPr>
      <w:r w:rsidRPr="00432030">
        <w:rPr>
          <w:rFonts w:eastAsia="Arial"/>
        </w:rPr>
        <w:t>*niewłaściwe skreślić</w:t>
      </w:r>
    </w:p>
    <w:p w14:paraId="6648E1E2" w14:textId="77777777" w:rsidR="00C1470A" w:rsidRPr="00432030" w:rsidRDefault="00C1470A" w:rsidP="00C1470A">
      <w:pPr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>Znam i akceptuję warunki przyznawania bonów szkoleniowych:</w:t>
      </w:r>
    </w:p>
    <w:p w14:paraId="150E8D38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>Złożenie wniosku nie jest równoznaczne z przyznaniem bonu szkoleniowego.</w:t>
      </w:r>
    </w:p>
    <w:p w14:paraId="6A4C6952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 xml:space="preserve">Załącznikami do bonu szkoleniowego są po 3 oferty na każdy rodzaj wnioskowanego szkolenia. </w:t>
      </w:r>
    </w:p>
    <w:p w14:paraId="10714FAD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 xml:space="preserve">Bony szkoleniowe przyznawane są podmiotom ekonomii społecznej będącym Uczestnikami projektu, GI/osobie fizycznej/będącej Uczestnikiem projektu </w:t>
      </w:r>
      <w:bookmarkStart w:id="4" w:name="_Hlk8030501"/>
      <w:r w:rsidRPr="00432030">
        <w:rPr>
          <w:rFonts w:eastAsia="Arial"/>
        </w:rPr>
        <w:t>„</w:t>
      </w:r>
      <w:r w:rsidRPr="00432030">
        <w:rPr>
          <w:rFonts w:eastAsia="Arial"/>
          <w:i/>
        </w:rPr>
        <w:t>SZOWES - OWES w regionie stargardzkim/ szczecineckim/ koszalińskim</w:t>
      </w:r>
      <w:r w:rsidRPr="00432030">
        <w:rPr>
          <w:rFonts w:eastAsia="Arial"/>
        </w:rPr>
        <w:t xml:space="preserve">*” </w:t>
      </w:r>
      <w:bookmarkEnd w:id="4"/>
      <w:r w:rsidRPr="00432030">
        <w:rPr>
          <w:rFonts w:eastAsia="Arial"/>
        </w:rPr>
        <w:t>w celu podniesienia kwalifikacji i kompetencji zawodowych zmierzających w szczególności do utrzymania i/lub przywrócenia osoby zagrożonej wykluczeniem społecznym na rynek pracy.</w:t>
      </w:r>
    </w:p>
    <w:p w14:paraId="660A4E00" w14:textId="4CD9553D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 xml:space="preserve">W przypadku szkoleń zawodowych (wzrost kwalifikacji) wymagane jest spełnienie wymogów określonych w dokumencie „Podstawowe informacje dotyczące uzyskiwania kwalifikacji </w:t>
      </w:r>
      <w:r w:rsidRPr="00432030">
        <w:rPr>
          <w:rFonts w:eastAsia="Arial"/>
        </w:rPr>
        <w:br/>
        <w:t>w ramach projektów współfinansowanych z Europejskiego Funduszu Społecznego”.</w:t>
      </w:r>
    </w:p>
    <w:p w14:paraId="345F5202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 xml:space="preserve">Wsparcie zostanie przyznane na podstawie wniosku o przyznanie bonu szkoleniowego oraz zawartych z wybranym Wykonawcą umów zgodnie z przedstawionymi wzorami. Dopuszcza się nieistotne zmiany w przedstawionych wzorach w zależności od indywidualnych ustaleń </w:t>
      </w:r>
      <w:r w:rsidRPr="00432030">
        <w:rPr>
          <w:rFonts w:eastAsia="Arial"/>
        </w:rPr>
        <w:br/>
        <w:t>z Wykonawcą.</w:t>
      </w:r>
    </w:p>
    <w:p w14:paraId="47D9E1CE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>Przyznanie bonu szkoleniowego weryfikowane jest przez Koordynatora merytorycznego/ Koordynatorkę merytoryczną OWES w oparciu o treść złożonego wniosku oraz opinię prowadzącego podmiot/GI doradcy kluczowego/kluczowego doradcy biznesowego.</w:t>
      </w:r>
    </w:p>
    <w:p w14:paraId="0CB875D4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>Wartość bonu szkoleniowego wypłacana jest bezpośrednio Wykonawcy szkolenia wskazanego przez Uczestnika/ów projektu na podstawie stosownego dokumentu finansowo - księgowego po wykonaniu usługi wystawionego na: ___________________________________________</w:t>
      </w:r>
    </w:p>
    <w:p w14:paraId="1B8CFF43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>Bon szkoleniowy należy rozliczyć w terminie maksymalnie 10 dni kalendarzowych od dnia zakończenia udziału we wsparciu szkoleniowym poprzez złożenie zaświadczenia/certyfikatu lub innego dokumentu potwierdzającego nabyte kwalifikacje.</w:t>
      </w:r>
    </w:p>
    <w:p w14:paraId="0B297E7E" w14:textId="3D592E28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jc w:val="both"/>
        <w:rPr>
          <w:rFonts w:eastAsia="Arial"/>
        </w:rPr>
      </w:pPr>
      <w:r w:rsidRPr="00432030">
        <w:rPr>
          <w:rFonts w:eastAsia="Arial"/>
        </w:rPr>
        <w:t xml:space="preserve">Zmiana zakresu wsparcia szkoleniowego, osób delegowanych na szkolenie lub kwoty szkolenia wymaga każdorazowo zgłoszenia w formie pisemnej wraz z uzasadnieniem oraz uzyskania zgody ze strony </w:t>
      </w:r>
      <w:bookmarkStart w:id="5" w:name="_Hlk8030623"/>
      <w:r w:rsidRPr="00432030">
        <w:rPr>
          <w:rFonts w:eastAsia="Arial"/>
        </w:rPr>
        <w:t>podmiotu prowadzącego Ośrodek Wsparcia Ekonomii Społecznej w regionie stargardzkim/ szczecineckim/ koszalińskim*.</w:t>
      </w:r>
      <w:bookmarkEnd w:id="5"/>
    </w:p>
    <w:p w14:paraId="51E65062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bookmarkStart w:id="6" w:name="_Hlk8030588"/>
      <w:r w:rsidRPr="00432030">
        <w:rPr>
          <w:rFonts w:eastAsia="Arial"/>
        </w:rPr>
        <w:t xml:space="preserve">Podmiot prowadzący Ośrodek Wsparcia Ekonomii Społecznej w regionie stargardzkim/ szczecineckim/ koszalińskim* </w:t>
      </w:r>
      <w:bookmarkEnd w:id="6"/>
      <w:r w:rsidRPr="00432030">
        <w:rPr>
          <w:rFonts w:eastAsia="Arial"/>
        </w:rPr>
        <w:t xml:space="preserve">może zażądać zwrotu udzielonych środków gdy podmiot ekonomii społecznej: </w:t>
      </w:r>
    </w:p>
    <w:p w14:paraId="0BA6AAAD" w14:textId="77777777" w:rsidR="00C1470A" w:rsidRPr="00432030" w:rsidRDefault="00C1470A" w:rsidP="00C1470A">
      <w:pPr>
        <w:numPr>
          <w:ilvl w:val="0"/>
          <w:numId w:val="3"/>
        </w:numPr>
        <w:spacing w:before="60" w:after="60" w:line="240" w:lineRule="auto"/>
        <w:ind w:left="1440" w:hanging="357"/>
        <w:jc w:val="both"/>
        <w:rPr>
          <w:rFonts w:eastAsia="Arial"/>
        </w:rPr>
      </w:pPr>
      <w:r w:rsidRPr="00432030">
        <w:rPr>
          <w:rFonts w:eastAsia="Arial"/>
        </w:rPr>
        <w:t>nie rozliczy środków w ramach udzielonego bonu szkoleniowego w wymaganym terminie;</w:t>
      </w:r>
    </w:p>
    <w:p w14:paraId="13EE77FB" w14:textId="77777777" w:rsidR="00C1470A" w:rsidRPr="00432030" w:rsidRDefault="00C1470A" w:rsidP="00C1470A">
      <w:pPr>
        <w:numPr>
          <w:ilvl w:val="0"/>
          <w:numId w:val="3"/>
        </w:numPr>
        <w:spacing w:before="60" w:after="60" w:line="240" w:lineRule="auto"/>
        <w:ind w:left="1440" w:hanging="357"/>
        <w:jc w:val="both"/>
        <w:rPr>
          <w:rFonts w:eastAsia="Arial"/>
        </w:rPr>
      </w:pPr>
      <w:r w:rsidRPr="00432030">
        <w:rPr>
          <w:rFonts w:eastAsia="Arial"/>
        </w:rPr>
        <w:t>zawiesi działalność lub zaprzestanie prowadzenia działalności w trakcie realizacji bonu szkoleniowego</w:t>
      </w:r>
    </w:p>
    <w:p w14:paraId="3E7D9673" w14:textId="77777777" w:rsidR="00C1470A" w:rsidRPr="00432030" w:rsidRDefault="00C1470A" w:rsidP="00C1470A">
      <w:pPr>
        <w:numPr>
          <w:ilvl w:val="0"/>
          <w:numId w:val="3"/>
        </w:numPr>
        <w:spacing w:before="60" w:after="60" w:line="240" w:lineRule="auto"/>
        <w:ind w:left="1440" w:hanging="357"/>
        <w:jc w:val="both"/>
        <w:rPr>
          <w:rFonts w:eastAsia="Arial"/>
        </w:rPr>
      </w:pPr>
      <w:r w:rsidRPr="00432030">
        <w:rPr>
          <w:rFonts w:eastAsia="Arial"/>
        </w:rPr>
        <w:t>przedstawi fałszywe lub niepełne oświadczenia w celu uzyskania bonu szkoleniowego.</w:t>
      </w:r>
    </w:p>
    <w:p w14:paraId="73019171" w14:textId="77777777" w:rsidR="00C1470A" w:rsidRPr="00432030" w:rsidRDefault="00C1470A" w:rsidP="00C1470A">
      <w:pPr>
        <w:numPr>
          <w:ilvl w:val="0"/>
          <w:numId w:val="4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>Środki niewykorzystane w trakcie realizacji bonów szkoleniowych muszą zostać zwrócone na rachunek bankowy o nr …………………………………………………………. w terminie 7 dni kalendarzowych od dnia nakazu zwrotu środków.</w:t>
      </w:r>
    </w:p>
    <w:p w14:paraId="1E3589D3" w14:textId="77777777" w:rsidR="00C1470A" w:rsidRPr="00432030" w:rsidRDefault="00C1470A" w:rsidP="00C1470A">
      <w:pPr>
        <w:tabs>
          <w:tab w:val="left" w:pos="5580"/>
        </w:tabs>
        <w:spacing w:before="60" w:after="60" w:line="240" w:lineRule="auto"/>
        <w:rPr>
          <w:rFonts w:eastAsia="Arial"/>
        </w:rPr>
      </w:pPr>
    </w:p>
    <w:p w14:paraId="06F51B2E" w14:textId="77777777" w:rsidR="00C1470A" w:rsidRPr="00432030" w:rsidRDefault="00C1470A" w:rsidP="00C1470A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  <w:rPr>
          <w:rFonts w:eastAsia="Arial"/>
        </w:rPr>
      </w:pPr>
    </w:p>
    <w:p w14:paraId="042057AE" w14:textId="77777777" w:rsidR="00C1470A" w:rsidRPr="00432030" w:rsidRDefault="00C1470A" w:rsidP="00C1470A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</w:pPr>
      <w:bookmarkStart w:id="7" w:name="_Hlk8030642"/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</w:p>
    <w:p w14:paraId="67D068E1" w14:textId="77777777" w:rsidR="00C1470A" w:rsidRPr="00432030" w:rsidRDefault="00C1470A" w:rsidP="00C1470A">
      <w:pPr>
        <w:spacing w:before="60" w:after="60" w:line="240" w:lineRule="auto"/>
        <w:ind w:left="5670" w:hanging="5244"/>
      </w:pPr>
      <w:r w:rsidRPr="00432030">
        <w:rPr>
          <w:rFonts w:eastAsia="Arial"/>
        </w:rPr>
        <w:t>Miejscowość, data</w:t>
      </w:r>
      <w:r w:rsidRPr="00432030">
        <w:rPr>
          <w:rFonts w:eastAsia="Arial"/>
        </w:rPr>
        <w:tab/>
        <w:t xml:space="preserve">Czytelny podpis oraz pieczęć osoby/osób uprawnionych do reprezentowania podmiotu/instytucji </w:t>
      </w:r>
      <w:r w:rsidRPr="00432030">
        <w:rPr>
          <w:rFonts w:eastAsia="Arial" w:cstheme="minorHAnsi"/>
          <w:sz w:val="18"/>
          <w:szCs w:val="18"/>
        </w:rPr>
        <w:t>zgodnie z odpisem KRS lub innym równoważnym dokumentem)</w:t>
      </w:r>
    </w:p>
    <w:bookmarkEnd w:id="7"/>
    <w:p w14:paraId="5D47E590" w14:textId="48A7D0C3" w:rsidR="00C1470A" w:rsidRPr="00432030" w:rsidRDefault="00C1470A" w:rsidP="00C1470A">
      <w:pPr>
        <w:rPr>
          <w:rFonts w:eastAsia="Arial"/>
          <w:b/>
          <w:u w:val="single"/>
        </w:rPr>
      </w:pPr>
      <w:r w:rsidRPr="00432030">
        <w:rPr>
          <w:rFonts w:eastAsia="Arial"/>
          <w:b/>
          <w:u w:val="single"/>
        </w:rPr>
        <w:br w:type="page"/>
      </w:r>
    </w:p>
    <w:tbl>
      <w:tblPr>
        <w:tblStyle w:val="Tabela-Siatka"/>
        <w:tblpPr w:leftFromText="141" w:rightFromText="141" w:vertAnchor="text" w:horzAnchor="margin" w:tblpXSpec="right" w:tblpY="156"/>
        <w:tblW w:w="3975" w:type="dxa"/>
        <w:tblLook w:val="04A0" w:firstRow="1" w:lastRow="0" w:firstColumn="1" w:lastColumn="0" w:noHBand="0" w:noVBand="1"/>
      </w:tblPr>
      <w:tblGrid>
        <w:gridCol w:w="3975"/>
      </w:tblGrid>
      <w:tr w:rsidR="00432030" w:rsidRPr="00432030" w14:paraId="3CFCBBF6" w14:textId="77777777" w:rsidTr="002C22A8">
        <w:tc>
          <w:tcPr>
            <w:tcW w:w="3975" w:type="dxa"/>
            <w:shd w:val="clear" w:color="auto" w:fill="D9D9D9" w:themeFill="background1" w:themeFillShade="D9"/>
          </w:tcPr>
          <w:p w14:paraId="2A3EB781" w14:textId="77777777" w:rsidR="00C1470A" w:rsidRPr="00432030" w:rsidRDefault="00C1470A" w:rsidP="002C22A8">
            <w:pPr>
              <w:spacing w:before="60" w:after="60"/>
              <w:contextualSpacing/>
              <w:rPr>
                <w:rFonts w:eastAsia="Arial" w:cstheme="minorHAnsi"/>
                <w:sz w:val="18"/>
              </w:rPr>
            </w:pPr>
            <w:r w:rsidRPr="00432030">
              <w:rPr>
                <w:rFonts w:eastAsia="Arial" w:cstheme="minorHAnsi"/>
                <w:sz w:val="18"/>
              </w:rPr>
              <w:lastRenderedPageBreak/>
              <w:t xml:space="preserve">Wypełnia Ośrodek Wsparcia Ekonomii Społecznej </w:t>
            </w:r>
          </w:p>
          <w:p w14:paraId="4312A2CF" w14:textId="77777777" w:rsidR="00C1470A" w:rsidRPr="00432030" w:rsidRDefault="00C1470A" w:rsidP="002C22A8">
            <w:pPr>
              <w:spacing w:before="60" w:after="60"/>
              <w:contextualSpacing/>
              <w:jc w:val="right"/>
              <w:rPr>
                <w:rFonts w:eastAsia="Arial" w:cstheme="minorHAnsi"/>
              </w:rPr>
            </w:pPr>
          </w:p>
        </w:tc>
      </w:tr>
    </w:tbl>
    <w:p w14:paraId="46C3A143" w14:textId="77777777" w:rsidR="00C1470A" w:rsidRPr="00432030" w:rsidRDefault="00C1470A" w:rsidP="00C1470A">
      <w:pPr>
        <w:spacing w:before="60" w:after="60" w:line="240" w:lineRule="auto"/>
        <w:ind w:left="720"/>
        <w:jc w:val="right"/>
        <w:rPr>
          <w:rFonts w:eastAsia="Times New Roman"/>
          <w:b/>
          <w:u w:val="single"/>
        </w:rPr>
      </w:pPr>
    </w:p>
    <w:p w14:paraId="5A0E5976" w14:textId="77777777" w:rsidR="00C1470A" w:rsidRPr="00432030" w:rsidRDefault="00C1470A" w:rsidP="00C1470A">
      <w:pPr>
        <w:spacing w:before="60" w:after="60" w:line="240" w:lineRule="auto"/>
        <w:rPr>
          <w:rFonts w:eastAsia="Arial"/>
          <w:b/>
        </w:rPr>
      </w:pPr>
    </w:p>
    <w:p w14:paraId="738AE0B3" w14:textId="77777777" w:rsidR="00C1470A" w:rsidRPr="00432030" w:rsidRDefault="00C1470A" w:rsidP="00C1470A">
      <w:pPr>
        <w:spacing w:before="60" w:after="60" w:line="240" w:lineRule="auto"/>
        <w:rPr>
          <w:rFonts w:eastAsia="Arial"/>
          <w:b/>
        </w:rPr>
      </w:pPr>
    </w:p>
    <w:p w14:paraId="31DB3541" w14:textId="77777777" w:rsidR="00C1470A" w:rsidRPr="00432030" w:rsidRDefault="00C1470A" w:rsidP="00C1470A">
      <w:pPr>
        <w:spacing w:before="60" w:after="60" w:line="240" w:lineRule="auto"/>
        <w:rPr>
          <w:rFonts w:eastAsia="Arial"/>
          <w:b/>
        </w:rPr>
      </w:pPr>
    </w:p>
    <w:p w14:paraId="4196CCC4" w14:textId="77777777" w:rsidR="00C1470A" w:rsidRPr="00432030" w:rsidRDefault="00C1470A" w:rsidP="00C1470A">
      <w:pPr>
        <w:spacing w:before="60" w:after="60" w:line="240" w:lineRule="auto"/>
        <w:rPr>
          <w:rFonts w:eastAsia="Times New Roman"/>
          <w:b/>
        </w:rPr>
      </w:pPr>
      <w:r w:rsidRPr="00432030">
        <w:rPr>
          <w:rFonts w:eastAsia="Arial"/>
          <w:b/>
        </w:rPr>
        <w:t>OPINIA DORADCY KLUCZOWEGO/KLUCZOWEGO DORADCY BIZNESOWEGO:</w:t>
      </w:r>
    </w:p>
    <w:p w14:paraId="513A3FFD" w14:textId="77777777" w:rsidR="00C1470A" w:rsidRPr="00432030" w:rsidRDefault="00C1470A" w:rsidP="00C1470A">
      <w:pPr>
        <w:spacing w:before="60" w:after="60" w:line="240" w:lineRule="auto"/>
        <w:rPr>
          <w:rFonts w:eastAsia="Times New Roman"/>
        </w:rPr>
      </w:pPr>
    </w:p>
    <w:p w14:paraId="42B59D02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4C55363C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7C0E73D6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517EC2FD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070B53A2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58941AA8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44CF90B3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69EEEB8E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0DCFA033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7141706F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76833D18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23CBBBC7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59EF9716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57840002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7E011E78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0BFAE851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33AF35AE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63AB2E46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391B1A02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5FC18BC0" w14:textId="77777777" w:rsidR="00C1470A" w:rsidRPr="00432030" w:rsidRDefault="00C1470A" w:rsidP="00C1470A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</w:pPr>
      <w:bookmarkStart w:id="8" w:name="_Hlk8030732"/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</w:p>
    <w:p w14:paraId="1F1B3A77" w14:textId="77777777" w:rsidR="00C1470A" w:rsidRPr="00432030" w:rsidRDefault="00C1470A" w:rsidP="00C1470A">
      <w:pPr>
        <w:spacing w:before="60" w:after="60" w:line="240" w:lineRule="auto"/>
        <w:ind w:left="4320" w:hanging="4320"/>
        <w:rPr>
          <w:rFonts w:eastAsia="Arial"/>
        </w:rPr>
      </w:pPr>
      <w:r w:rsidRPr="00432030">
        <w:rPr>
          <w:rFonts w:eastAsia="Arial"/>
        </w:rPr>
        <w:t>Miejscowość, data</w:t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  <w:t xml:space="preserve">Podpis doradcy kluczowego/ </w:t>
      </w:r>
    </w:p>
    <w:p w14:paraId="729EA86A" w14:textId="77777777" w:rsidR="00C1470A" w:rsidRPr="00432030" w:rsidRDefault="00C1470A" w:rsidP="00C1470A">
      <w:pPr>
        <w:spacing w:before="60" w:after="60" w:line="240" w:lineRule="auto"/>
        <w:ind w:left="5040" w:firstLine="720"/>
        <w:rPr>
          <w:rFonts w:eastAsia="Arial"/>
        </w:rPr>
      </w:pPr>
      <w:r w:rsidRPr="00432030">
        <w:rPr>
          <w:rFonts w:eastAsia="Arial"/>
        </w:rPr>
        <w:t>kluczowego doradcy biznesowego</w:t>
      </w:r>
    </w:p>
    <w:bookmarkEnd w:id="8"/>
    <w:p w14:paraId="4BAFEBC2" w14:textId="77777777" w:rsidR="00C1470A" w:rsidRPr="00432030" w:rsidRDefault="00C1470A" w:rsidP="00C1470A">
      <w:pPr>
        <w:spacing w:before="60" w:after="60" w:line="240" w:lineRule="auto"/>
        <w:rPr>
          <w:rFonts w:eastAsia="Arial"/>
        </w:rPr>
      </w:pPr>
    </w:p>
    <w:p w14:paraId="36F4580E" w14:textId="77777777" w:rsidR="00C1470A" w:rsidRPr="00432030" w:rsidRDefault="00C1470A" w:rsidP="00C1470A">
      <w:pPr>
        <w:spacing w:before="60" w:after="60" w:line="240" w:lineRule="auto"/>
        <w:rPr>
          <w:rFonts w:eastAsia="Arial"/>
        </w:rPr>
      </w:pPr>
    </w:p>
    <w:p w14:paraId="56E2DE1C" w14:textId="77777777" w:rsidR="00C1470A" w:rsidRPr="00432030" w:rsidRDefault="00C1470A" w:rsidP="00C1470A">
      <w:pPr>
        <w:rPr>
          <w:rFonts w:eastAsia="Arial"/>
        </w:rPr>
      </w:pPr>
      <w:r w:rsidRPr="00432030">
        <w:rPr>
          <w:rFonts w:eastAsia="Arial"/>
        </w:rPr>
        <w:br w:type="page"/>
      </w:r>
    </w:p>
    <w:p w14:paraId="586FCDE2" w14:textId="77777777" w:rsidR="00C1470A" w:rsidRPr="00432030" w:rsidRDefault="00C1470A" w:rsidP="00C1470A">
      <w:pPr>
        <w:spacing w:before="60" w:after="60" w:line="240" w:lineRule="auto"/>
        <w:jc w:val="center"/>
        <w:rPr>
          <w:rFonts w:eastAsia="Arial"/>
        </w:rPr>
      </w:pPr>
    </w:p>
    <w:p w14:paraId="543A3EA7" w14:textId="77777777" w:rsidR="00C1470A" w:rsidRPr="00432030" w:rsidRDefault="00C1470A" w:rsidP="00C1470A">
      <w:pPr>
        <w:spacing w:before="60" w:after="60" w:line="240" w:lineRule="auto"/>
        <w:jc w:val="center"/>
        <w:rPr>
          <w:rFonts w:eastAsia="Times New Roman"/>
          <w:b/>
        </w:rPr>
      </w:pPr>
      <w:r w:rsidRPr="00432030">
        <w:rPr>
          <w:rFonts w:eastAsia="Arial"/>
          <w:b/>
        </w:rPr>
        <w:t>DECYZJA W SPRAWIE BONU SZKOLENIOWEGO</w:t>
      </w:r>
    </w:p>
    <w:p w14:paraId="5982678E" w14:textId="77777777" w:rsidR="00C1470A" w:rsidRPr="00432030" w:rsidRDefault="00C1470A" w:rsidP="00C1470A">
      <w:pPr>
        <w:spacing w:before="60" w:after="60" w:line="240" w:lineRule="auto"/>
        <w:rPr>
          <w:rFonts w:eastAsia="Times New Roman"/>
        </w:rPr>
      </w:pPr>
    </w:p>
    <w:p w14:paraId="7ACB9916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432030">
        <w:rPr>
          <w:rFonts w:eastAsia="Arial" w:cstheme="minorHAnsi"/>
        </w:rPr>
        <w:t xml:space="preserve">W dniu ___/___/________r. [nazwa podmiotu] </w:t>
      </w:r>
      <w:r w:rsidRPr="00432030">
        <w:rPr>
          <w:rFonts w:eastAsia="Arial" w:cstheme="minorHAnsi"/>
        </w:rPr>
        <w:tab/>
      </w:r>
    </w:p>
    <w:p w14:paraId="6FBCCD69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432030">
        <w:rPr>
          <w:rFonts w:eastAsia="Arial" w:cstheme="minorHAnsi"/>
        </w:rPr>
        <w:tab/>
      </w:r>
    </w:p>
    <w:p w14:paraId="39212F0E" w14:textId="77777777" w:rsidR="00C1470A" w:rsidRPr="00432030" w:rsidRDefault="00C1470A" w:rsidP="00C1470A">
      <w:pPr>
        <w:spacing w:before="60" w:after="60" w:line="240" w:lineRule="auto"/>
        <w:contextualSpacing/>
        <w:rPr>
          <w:rFonts w:cstheme="minorHAnsi"/>
        </w:rPr>
      </w:pPr>
    </w:p>
    <w:p w14:paraId="4916F3F1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432030">
        <w:rPr>
          <w:rFonts w:eastAsia="Arial" w:cstheme="minorHAnsi"/>
        </w:rPr>
        <w:t xml:space="preserve">przyznano/nie przyznano* bon rozwojowy w zakresie: </w:t>
      </w:r>
      <w:r w:rsidRPr="00432030">
        <w:rPr>
          <w:rFonts w:eastAsia="Arial" w:cstheme="minorHAnsi"/>
        </w:rPr>
        <w:tab/>
        <w:t xml:space="preserve"> </w:t>
      </w:r>
    </w:p>
    <w:p w14:paraId="109945D0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432030">
        <w:rPr>
          <w:rFonts w:eastAsia="Arial" w:cstheme="minorHAnsi"/>
        </w:rPr>
        <w:tab/>
      </w:r>
    </w:p>
    <w:p w14:paraId="6317E732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432030">
        <w:rPr>
          <w:rFonts w:eastAsia="Arial" w:cstheme="minorHAnsi"/>
        </w:rPr>
        <w:t xml:space="preserve">na kwotę </w:t>
      </w:r>
      <w:r w:rsidRPr="00432030">
        <w:rPr>
          <w:rFonts w:eastAsia="Arial" w:cstheme="minorHAnsi"/>
        </w:rPr>
        <w:tab/>
        <w:t xml:space="preserve"> zł (słownie </w:t>
      </w:r>
      <w:r w:rsidRPr="00432030">
        <w:rPr>
          <w:rFonts w:eastAsia="Arial" w:cstheme="minorHAnsi"/>
        </w:rPr>
        <w:tab/>
        <w:t>)</w:t>
      </w:r>
    </w:p>
    <w:p w14:paraId="270D5091" w14:textId="77777777" w:rsidR="00C1470A" w:rsidRPr="00432030" w:rsidRDefault="00C1470A" w:rsidP="00C1470A">
      <w:pPr>
        <w:spacing w:before="60" w:after="60" w:line="240" w:lineRule="auto"/>
        <w:rPr>
          <w:rFonts w:eastAsia="Times New Roman"/>
        </w:rPr>
      </w:pPr>
    </w:p>
    <w:p w14:paraId="44D897A1" w14:textId="77777777" w:rsidR="00C1470A" w:rsidRPr="00432030" w:rsidRDefault="00C1470A" w:rsidP="00C1470A">
      <w:pPr>
        <w:spacing w:before="60" w:after="60" w:line="240" w:lineRule="auto"/>
        <w:rPr>
          <w:rFonts w:eastAsia="Times New Roman"/>
        </w:rPr>
      </w:pPr>
      <w:r w:rsidRPr="00432030">
        <w:rPr>
          <w:rFonts w:eastAsia="Arial"/>
        </w:rPr>
        <w:t>Uwagi:</w:t>
      </w:r>
    </w:p>
    <w:p w14:paraId="443DC3DE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Times New Roman"/>
        </w:rPr>
      </w:pP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</w:p>
    <w:p w14:paraId="10900753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Times New Roman"/>
        </w:rPr>
      </w:pPr>
    </w:p>
    <w:p w14:paraId="0075AF4F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Times New Roman"/>
        </w:rPr>
      </w:pPr>
    </w:p>
    <w:p w14:paraId="3DD306FF" w14:textId="77777777" w:rsidR="00C1470A" w:rsidRPr="00432030" w:rsidRDefault="00C1470A" w:rsidP="00C1470A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</w:pP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</w:p>
    <w:p w14:paraId="63C03F4D" w14:textId="77777777" w:rsidR="00C1470A" w:rsidRPr="00432030" w:rsidRDefault="00C1470A" w:rsidP="00C1470A">
      <w:pPr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>Miejscowość, data</w:t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  <w:t xml:space="preserve">podpis Koordynatora </w:t>
      </w:r>
    </w:p>
    <w:p w14:paraId="61494A08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  <w:r w:rsidRPr="00432030">
        <w:rPr>
          <w:rFonts w:eastAsia="Arial"/>
        </w:rPr>
        <w:t>merytorycznego/Koordynatorki</w:t>
      </w:r>
    </w:p>
    <w:p w14:paraId="53AA05AC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  <w:r w:rsidRPr="00432030">
        <w:rPr>
          <w:rFonts w:eastAsia="Arial"/>
        </w:rPr>
        <w:t>merytorycznej OWES</w:t>
      </w:r>
    </w:p>
    <w:p w14:paraId="3CA87F7C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272F9662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67A8FB60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58C0808B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6C103933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456F3829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56CA669E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2DCFA08E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114F234F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240A3843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371D1C69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72D7B937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58E96159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0C48829B" w14:textId="77777777" w:rsidR="00C1470A" w:rsidRPr="00432030" w:rsidRDefault="00C1470A" w:rsidP="00C1470A">
      <w:pPr>
        <w:pStyle w:val="Tytu"/>
        <w:rPr>
          <w:rFonts w:asciiTheme="minorHAnsi" w:hAnsiTheme="minorHAnsi" w:cstheme="minorHAnsi"/>
          <w:b w:val="0"/>
          <w:sz w:val="22"/>
          <w:szCs w:val="22"/>
        </w:rPr>
      </w:pPr>
      <w:r w:rsidRPr="00432030">
        <w:rPr>
          <w:rFonts w:asciiTheme="minorHAnsi" w:hAnsiTheme="minorHAnsi" w:cstheme="minorHAnsi"/>
          <w:sz w:val="22"/>
          <w:szCs w:val="22"/>
        </w:rPr>
        <w:t>U M O W A nr ………………………………………………..</w:t>
      </w:r>
    </w:p>
    <w:p w14:paraId="54C71DAB" w14:textId="77777777" w:rsidR="00C1470A" w:rsidRPr="00432030" w:rsidRDefault="00C1470A" w:rsidP="00C1470A">
      <w:pPr>
        <w:pStyle w:val="Tytu"/>
        <w:rPr>
          <w:rFonts w:asciiTheme="minorHAnsi" w:hAnsiTheme="minorHAnsi" w:cstheme="minorHAnsi"/>
          <w:caps/>
          <w:sz w:val="22"/>
          <w:szCs w:val="22"/>
        </w:rPr>
      </w:pPr>
      <w:r w:rsidRPr="00432030">
        <w:rPr>
          <w:rFonts w:asciiTheme="minorHAnsi" w:hAnsiTheme="minorHAnsi" w:cstheme="minorHAnsi"/>
          <w:caps/>
          <w:sz w:val="22"/>
          <w:szCs w:val="22"/>
        </w:rPr>
        <w:t xml:space="preserve"> NA przeprowadzenie szkolenia dla OSÓB WSKAZANYCH PRZEZ PODMIOT EKONOMII SPOŁECZNEJ w ramach bonu szkoleniowego </w:t>
      </w:r>
    </w:p>
    <w:p w14:paraId="75CA0D26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</w:p>
    <w:p w14:paraId="63675773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  <w:r w:rsidRPr="00432030">
        <w:rPr>
          <w:rFonts w:cstheme="minorHAnsi"/>
        </w:rPr>
        <w:t xml:space="preserve">W dniu ………………….. roku pomiędzy </w:t>
      </w:r>
    </w:p>
    <w:p w14:paraId="0E92BF4E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  <w:b/>
          <w:bCs/>
        </w:rPr>
      </w:pPr>
      <w:r w:rsidRPr="00432030">
        <w:rPr>
          <w:rFonts w:cstheme="minorHAnsi"/>
          <w:b/>
          <w:bCs/>
        </w:rPr>
        <w:t xml:space="preserve">…………………………………………………………………………………………………………………………………………………….., </w:t>
      </w:r>
      <w:r w:rsidRPr="00432030">
        <w:rPr>
          <w:rFonts w:cstheme="minorHAnsi"/>
          <w:bCs/>
        </w:rPr>
        <w:t xml:space="preserve">reprezentowaną przez: ………………… ……………………….., </w:t>
      </w:r>
      <w:r w:rsidRPr="00432030">
        <w:rPr>
          <w:rFonts w:cstheme="minorHAnsi"/>
        </w:rPr>
        <w:t>zwaną</w:t>
      </w:r>
      <w:r w:rsidRPr="00432030">
        <w:rPr>
          <w:rFonts w:cstheme="minorHAnsi"/>
          <w:b/>
          <w:bCs/>
        </w:rPr>
        <w:t xml:space="preserve">  </w:t>
      </w:r>
      <w:r w:rsidRPr="00432030">
        <w:rPr>
          <w:rFonts w:cstheme="minorHAnsi"/>
          <w:bCs/>
        </w:rPr>
        <w:t>w dalszej części umowy</w:t>
      </w:r>
      <w:r w:rsidRPr="00432030">
        <w:rPr>
          <w:rFonts w:cstheme="minorHAnsi"/>
          <w:b/>
          <w:bCs/>
        </w:rPr>
        <w:t xml:space="preserve"> Zleceniodawcą                           </w:t>
      </w:r>
    </w:p>
    <w:p w14:paraId="2EC1D5B9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  <w:r w:rsidRPr="00432030">
        <w:rPr>
          <w:rFonts w:cstheme="minorHAnsi"/>
        </w:rPr>
        <w:t xml:space="preserve">a </w:t>
      </w:r>
    </w:p>
    <w:p w14:paraId="5D30F17F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  <w:r w:rsidRPr="00432030">
        <w:rPr>
          <w:rFonts w:cstheme="minorHAnsi"/>
        </w:rPr>
        <w:t>instytucją szkoleniową …………..  z siedzibą w ……………………, NIP ………………., REGON …………………………….</w:t>
      </w:r>
      <w:r w:rsidRPr="00432030">
        <w:rPr>
          <w:rFonts w:cstheme="minorHAnsi"/>
          <w:b/>
        </w:rPr>
        <w:t xml:space="preserve">  </w:t>
      </w:r>
      <w:r w:rsidRPr="00432030">
        <w:rPr>
          <w:rFonts w:cstheme="minorHAnsi"/>
        </w:rPr>
        <w:t xml:space="preserve">reprezentowaną przez </w:t>
      </w:r>
      <w:r w:rsidRPr="00432030">
        <w:rPr>
          <w:rFonts w:cstheme="minorHAnsi"/>
          <w:b/>
        </w:rPr>
        <w:t>……………………..</w:t>
      </w:r>
      <w:r w:rsidRPr="00432030">
        <w:rPr>
          <w:rFonts w:cstheme="minorHAnsi"/>
        </w:rPr>
        <w:t xml:space="preserve">-………………………zwaną w dalszej części umowy </w:t>
      </w:r>
      <w:r w:rsidRPr="00432030">
        <w:rPr>
          <w:rFonts w:cstheme="minorHAnsi"/>
          <w:b/>
          <w:bCs/>
        </w:rPr>
        <w:t xml:space="preserve">Zleceniobiorcą,   </w:t>
      </w:r>
      <w:r w:rsidRPr="00432030">
        <w:rPr>
          <w:rFonts w:cstheme="minorHAnsi"/>
        </w:rPr>
        <w:t xml:space="preserve"> </w:t>
      </w:r>
    </w:p>
    <w:p w14:paraId="39AD866E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  <w:bCs/>
        </w:rPr>
      </w:pPr>
      <w:r w:rsidRPr="00432030">
        <w:rPr>
          <w:rFonts w:cstheme="minorHAnsi"/>
          <w:bCs/>
        </w:rPr>
        <w:t xml:space="preserve">została zawarta umowa  o następującej treści:  </w:t>
      </w:r>
    </w:p>
    <w:p w14:paraId="510AF603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</w:p>
    <w:p w14:paraId="2C8CB8F1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432030">
        <w:rPr>
          <w:rFonts w:cstheme="minorHAnsi"/>
          <w:b/>
        </w:rPr>
        <w:t>§ 1</w:t>
      </w:r>
    </w:p>
    <w:p w14:paraId="2D9FC5F3" w14:textId="77777777" w:rsidR="00C1470A" w:rsidRPr="00432030" w:rsidRDefault="00C1470A" w:rsidP="00C1470A">
      <w:pPr>
        <w:pStyle w:val="Akapitzlist"/>
        <w:numPr>
          <w:ilvl w:val="0"/>
          <w:numId w:val="8"/>
        </w:numPr>
        <w:suppressAutoHyphens/>
        <w:spacing w:after="0" w:line="240" w:lineRule="auto"/>
        <w:ind w:right="-142"/>
        <w:jc w:val="both"/>
        <w:rPr>
          <w:rFonts w:cstheme="minorHAnsi"/>
        </w:rPr>
      </w:pPr>
      <w:r w:rsidRPr="00432030">
        <w:rPr>
          <w:rFonts w:cstheme="minorHAnsi"/>
        </w:rPr>
        <w:t xml:space="preserve">Zleceniobiorca zorganizuje dla </w:t>
      </w:r>
      <w:r w:rsidRPr="00432030">
        <w:rPr>
          <w:rFonts w:cstheme="minorHAnsi"/>
          <w:lang w:val="pl-PL"/>
        </w:rPr>
        <w:t>………………………………………..…… (imię i nazwisko uczestnika/uczestniczki szkolenia) wskazanej/</w:t>
      </w:r>
      <w:proofErr w:type="spellStart"/>
      <w:r w:rsidRPr="00432030">
        <w:rPr>
          <w:rFonts w:cstheme="minorHAnsi"/>
          <w:lang w:val="pl-PL"/>
        </w:rPr>
        <w:t>ych</w:t>
      </w:r>
      <w:proofErr w:type="spellEnd"/>
      <w:r w:rsidRPr="00432030">
        <w:rPr>
          <w:rFonts w:cstheme="minorHAnsi"/>
          <w:lang w:val="pl-PL"/>
        </w:rPr>
        <w:t xml:space="preserve"> przez ………………….…….. (nazwa podmiotu ekonomii społecznej), </w:t>
      </w:r>
      <w:r w:rsidRPr="00432030">
        <w:rPr>
          <w:rFonts w:cstheme="minorHAnsi"/>
        </w:rPr>
        <w:t>któr</w:t>
      </w:r>
      <w:r w:rsidRPr="00432030">
        <w:rPr>
          <w:rFonts w:cstheme="minorHAnsi"/>
          <w:lang w:val="pl-PL"/>
        </w:rPr>
        <w:t>emu</w:t>
      </w:r>
      <w:r w:rsidRPr="00432030">
        <w:rPr>
          <w:rFonts w:cstheme="minorHAnsi"/>
        </w:rPr>
        <w:t xml:space="preserve"> Zleceniodawca przyznał bon szkoleniowy, szkolenie z zakresu </w:t>
      </w:r>
      <w:r w:rsidRPr="00432030">
        <w:rPr>
          <w:rFonts w:cstheme="minorHAnsi"/>
          <w:lang w:val="pl-PL"/>
        </w:rPr>
        <w:t xml:space="preserve">……………………………………….….., zgodnie z </w:t>
      </w:r>
      <w:r w:rsidRPr="00432030">
        <w:rPr>
          <w:rFonts w:cstheme="minorHAnsi"/>
        </w:rPr>
        <w:t>harmonogramem stanowiącym</w:t>
      </w:r>
      <w:r w:rsidRPr="00432030">
        <w:rPr>
          <w:rFonts w:cstheme="minorHAnsi"/>
          <w:lang w:val="pl-PL"/>
        </w:rPr>
        <w:t xml:space="preserve"> </w:t>
      </w:r>
      <w:r w:rsidRPr="00432030">
        <w:rPr>
          <w:rFonts w:cstheme="minorHAnsi"/>
        </w:rPr>
        <w:t xml:space="preserve">załącznik do niniejszej umowy.  </w:t>
      </w:r>
    </w:p>
    <w:p w14:paraId="6579D14B" w14:textId="77777777" w:rsidR="00C1470A" w:rsidRPr="00432030" w:rsidRDefault="00C1470A" w:rsidP="00C1470A">
      <w:pPr>
        <w:pStyle w:val="Akapitzlist"/>
        <w:numPr>
          <w:ilvl w:val="0"/>
          <w:numId w:val="8"/>
        </w:numPr>
        <w:suppressAutoHyphens/>
        <w:spacing w:after="0" w:line="240" w:lineRule="auto"/>
        <w:ind w:right="-142"/>
        <w:jc w:val="both"/>
        <w:rPr>
          <w:rFonts w:cstheme="minorHAnsi"/>
        </w:rPr>
      </w:pPr>
      <w:r w:rsidRPr="00432030">
        <w:rPr>
          <w:rFonts w:cstheme="minorHAnsi"/>
        </w:rPr>
        <w:t>Szkolenie odbędzie się w terminie od dnia ……/……/20…. r. do dnia ……/……/20…. r. w  ……………………. (miejscowość).</w:t>
      </w:r>
    </w:p>
    <w:p w14:paraId="0D5F182B" w14:textId="77777777" w:rsidR="00C1470A" w:rsidRPr="00432030" w:rsidRDefault="00C1470A" w:rsidP="00C1470A">
      <w:pPr>
        <w:pStyle w:val="Akapitzlist"/>
        <w:numPr>
          <w:ilvl w:val="0"/>
          <w:numId w:val="8"/>
        </w:numPr>
        <w:suppressAutoHyphens/>
        <w:spacing w:after="0" w:line="240" w:lineRule="auto"/>
        <w:ind w:right="-142"/>
        <w:jc w:val="both"/>
        <w:rPr>
          <w:rFonts w:cstheme="minorHAnsi"/>
        </w:rPr>
      </w:pPr>
      <w:r w:rsidRPr="00432030">
        <w:rPr>
          <w:rFonts w:cstheme="minorHAnsi"/>
        </w:rPr>
        <w:t>W przypadku zdarzeń losowych uniemożliwiających przeprowadzenie szkolenia z osobą wskazaną</w:t>
      </w:r>
      <w:r w:rsidRPr="00432030">
        <w:rPr>
          <w:rFonts w:cstheme="minorHAnsi"/>
          <w:lang w:val="pl-PL"/>
        </w:rPr>
        <w:t>/ osobami wskazanymi</w:t>
      </w:r>
      <w:r w:rsidRPr="00432030">
        <w:rPr>
          <w:rFonts w:cstheme="minorHAnsi"/>
        </w:rPr>
        <w:t xml:space="preserve"> w pkt. 1. </w:t>
      </w:r>
      <w:r w:rsidRPr="00432030">
        <w:rPr>
          <w:rFonts w:cstheme="minorHAnsi"/>
          <w:lang w:val="pl-PL"/>
        </w:rPr>
        <w:t xml:space="preserve">podmiot ekonomii społecznej </w:t>
      </w:r>
      <w:r w:rsidRPr="00432030">
        <w:rPr>
          <w:rFonts w:cstheme="minorHAnsi"/>
        </w:rPr>
        <w:t>może wskazać inną osobę</w:t>
      </w:r>
      <w:r w:rsidRPr="00432030">
        <w:rPr>
          <w:rFonts w:cstheme="minorHAnsi"/>
          <w:lang w:val="pl-PL"/>
        </w:rPr>
        <w:t xml:space="preserve"> w terminie maksymalnie 3 dni </w:t>
      </w:r>
      <w:r w:rsidRPr="00432030">
        <w:rPr>
          <w:rFonts w:cstheme="minorHAnsi"/>
        </w:rPr>
        <w:t>przed rozpoczęciem szkolenia</w:t>
      </w:r>
      <w:r w:rsidRPr="00432030">
        <w:rPr>
          <w:rFonts w:cstheme="minorHAnsi"/>
          <w:lang w:val="pl-PL"/>
        </w:rPr>
        <w:t>.</w:t>
      </w:r>
    </w:p>
    <w:p w14:paraId="142EEF02" w14:textId="77777777" w:rsidR="00C1470A" w:rsidRPr="00432030" w:rsidRDefault="00C1470A" w:rsidP="00C1470A">
      <w:pPr>
        <w:pStyle w:val="Tekstpodstawowy"/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793DAD8" w14:textId="77777777" w:rsidR="00C1470A" w:rsidRPr="00432030" w:rsidRDefault="00C1470A" w:rsidP="00C1470A">
      <w:pPr>
        <w:pStyle w:val="Tekstpodstawowy31"/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432030">
        <w:rPr>
          <w:rFonts w:asciiTheme="minorHAnsi" w:hAnsiTheme="minorHAnsi" w:cstheme="minorHAnsi"/>
          <w:b/>
          <w:szCs w:val="22"/>
        </w:rPr>
        <w:t>§ 2</w:t>
      </w:r>
    </w:p>
    <w:p w14:paraId="2E3F765F" w14:textId="77777777" w:rsidR="00C1470A" w:rsidRPr="00432030" w:rsidRDefault="00C1470A" w:rsidP="00C1470A">
      <w:pPr>
        <w:numPr>
          <w:ilvl w:val="0"/>
          <w:numId w:val="5"/>
        </w:numPr>
        <w:tabs>
          <w:tab w:val="num" w:pos="360"/>
        </w:tabs>
        <w:suppressAutoHyphens/>
        <w:spacing w:after="0" w:line="240" w:lineRule="auto"/>
        <w:ind w:left="357" w:hanging="357"/>
        <w:jc w:val="both"/>
        <w:rPr>
          <w:rFonts w:cstheme="minorHAnsi"/>
        </w:rPr>
      </w:pPr>
      <w:r w:rsidRPr="00432030">
        <w:rPr>
          <w:rFonts w:cstheme="minorHAnsi"/>
        </w:rPr>
        <w:t>Zleceniobiorca oświadcza, że posiada odpowiednie uprawnienia, kwalifikacje i warunki lokalowe oraz techniczne, konieczne do należytego wykonania umowy, a zajęcia w ramach szkolenia będą prowadzone przez wykwalifikowanych wykładowców posiadających teoretyczne i praktyczne przygotowanie do prowadzenia zajęć.</w:t>
      </w:r>
    </w:p>
    <w:p w14:paraId="53ACF58C" w14:textId="77777777" w:rsidR="00C1470A" w:rsidRPr="00432030" w:rsidRDefault="00C1470A" w:rsidP="00C1470A">
      <w:pPr>
        <w:widowControl w:val="0"/>
        <w:numPr>
          <w:ilvl w:val="0"/>
          <w:numId w:val="5"/>
        </w:numPr>
        <w:tabs>
          <w:tab w:val="num" w:pos="360"/>
        </w:tabs>
        <w:suppressAutoHyphens/>
        <w:spacing w:after="0" w:line="240" w:lineRule="auto"/>
        <w:ind w:left="357" w:hanging="357"/>
        <w:rPr>
          <w:rFonts w:cstheme="minorHAnsi"/>
          <w:u w:val="single"/>
        </w:rPr>
      </w:pPr>
      <w:r w:rsidRPr="00432030">
        <w:rPr>
          <w:rFonts w:cstheme="minorHAnsi"/>
          <w:u w:val="single"/>
        </w:rPr>
        <w:t>Zleceniobiorca zobowiązuje się do:</w:t>
      </w:r>
    </w:p>
    <w:p w14:paraId="2D54F04D" w14:textId="77777777" w:rsidR="00C1470A" w:rsidRPr="00432030" w:rsidRDefault="00C1470A" w:rsidP="00C1470A">
      <w:pPr>
        <w:pStyle w:val="Tekstpodstawowy31"/>
        <w:numPr>
          <w:ilvl w:val="1"/>
          <w:numId w:val="6"/>
        </w:numPr>
        <w:tabs>
          <w:tab w:val="clear" w:pos="1440"/>
        </w:tabs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  <w:szCs w:val="22"/>
        </w:rPr>
        <w:t>dołączenia do niniejszej umowy wszystkich, zaparafowanych załączników, które stanowić będą integralną jej część;</w:t>
      </w:r>
    </w:p>
    <w:p w14:paraId="2E9377CA" w14:textId="77777777" w:rsidR="00C1470A" w:rsidRPr="00432030" w:rsidRDefault="00C1470A" w:rsidP="00C1470A">
      <w:pPr>
        <w:pStyle w:val="Tekstpodstawowy31"/>
        <w:numPr>
          <w:ilvl w:val="1"/>
          <w:numId w:val="6"/>
        </w:numPr>
        <w:tabs>
          <w:tab w:val="clear" w:pos="1440"/>
        </w:tabs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  <w:szCs w:val="22"/>
        </w:rPr>
        <w:t xml:space="preserve">przeprowadzenia szkolenia, zgodnie z jego programem, realizowanym według harmonogramu, </w:t>
      </w:r>
    </w:p>
    <w:p w14:paraId="6A67549A" w14:textId="77777777" w:rsidR="00C1470A" w:rsidRPr="00432030" w:rsidRDefault="00C1470A" w:rsidP="00C1470A">
      <w:pPr>
        <w:pStyle w:val="Tekstpodstawowy31"/>
        <w:widowControl/>
        <w:numPr>
          <w:ilvl w:val="1"/>
          <w:numId w:val="6"/>
        </w:numPr>
        <w:tabs>
          <w:tab w:val="clear" w:pos="1440"/>
        </w:tabs>
        <w:suppressAutoHyphens w:val="0"/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  <w:szCs w:val="22"/>
        </w:rPr>
        <w:t>zapewnienia skierowanej osobie/ skierowanym osobom niezbędnych materiałów dydaktycznych i właściwych warunków lokalowych oraz technicznych do prawidłowego przebiegu zajęć;</w:t>
      </w:r>
    </w:p>
    <w:p w14:paraId="19257815" w14:textId="77777777" w:rsidR="00C1470A" w:rsidRPr="00432030" w:rsidRDefault="00C1470A" w:rsidP="00C1470A">
      <w:pPr>
        <w:pStyle w:val="Tekstpodstawowy31"/>
        <w:widowControl/>
        <w:numPr>
          <w:ilvl w:val="1"/>
          <w:numId w:val="6"/>
        </w:numPr>
        <w:tabs>
          <w:tab w:val="clear" w:pos="1440"/>
        </w:tabs>
        <w:suppressAutoHyphens w:val="0"/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  <w:szCs w:val="22"/>
        </w:rPr>
        <w:t>niezwłocznego poinformowania Zleceniodawcy o przerwaniu szkolenia lub każdorazowej nieobecności na szkoleniu osoby skierowanej/ osób skierowanych przez podmiot ekonomii społecznej, któremu Zleceniodawca przyznał bon szkoleniowy;</w:t>
      </w:r>
    </w:p>
    <w:p w14:paraId="4D7C72D4" w14:textId="77777777" w:rsidR="00C1470A" w:rsidRPr="00432030" w:rsidRDefault="00C1470A" w:rsidP="00C1470A">
      <w:pPr>
        <w:pStyle w:val="Tekstpodstawowy31"/>
        <w:widowControl/>
        <w:numPr>
          <w:ilvl w:val="1"/>
          <w:numId w:val="6"/>
        </w:numPr>
        <w:tabs>
          <w:tab w:val="clear" w:pos="1440"/>
        </w:tabs>
        <w:suppressAutoHyphens w:val="0"/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</w:rPr>
        <w:t>dostarczenia Zleceniodawcy w terminie 7 dni od dnia zakończenia szkolenia faktury VAT/rachunku wraz z kserokopią zaświadczenia o jego ukończeniu przez osobę wskazaną/ osoby wskazane przez podmiot ekonomii społecznej</w:t>
      </w:r>
      <w:r w:rsidRPr="00432030">
        <w:rPr>
          <w:rFonts w:asciiTheme="minorHAnsi" w:hAnsiTheme="minorHAnsi" w:cstheme="minorHAnsi"/>
          <w:i/>
        </w:rPr>
        <w:t>;</w:t>
      </w:r>
    </w:p>
    <w:p w14:paraId="3A4E0782" w14:textId="77777777" w:rsidR="00C1470A" w:rsidRPr="00432030" w:rsidRDefault="00C1470A" w:rsidP="00C1470A">
      <w:pPr>
        <w:pStyle w:val="Tekstpodstawowy31"/>
        <w:widowControl/>
        <w:numPr>
          <w:ilvl w:val="1"/>
          <w:numId w:val="6"/>
        </w:numPr>
        <w:tabs>
          <w:tab w:val="clear" w:pos="1440"/>
        </w:tabs>
        <w:suppressAutoHyphens w:val="0"/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</w:rPr>
        <w:lastRenderedPageBreak/>
        <w:t xml:space="preserve">wydania uczestnikowi szkolenia, najpóźniej w dniu jego zakończenia zaświadczenia potwierdzającego ukończenie szkolenia oraz nabycie umiejętności lub </w:t>
      </w:r>
      <w:r w:rsidRPr="00432030">
        <w:rPr>
          <w:rFonts w:asciiTheme="minorHAnsi" w:hAnsiTheme="minorHAnsi" w:cstheme="minorHAnsi"/>
          <w:szCs w:val="22"/>
        </w:rPr>
        <w:t>poinformowania na piśmie Zleceniodawcy o przyczynach niewydania zaświadczenia.</w:t>
      </w:r>
    </w:p>
    <w:p w14:paraId="5E82CD8F" w14:textId="77777777" w:rsidR="00C1470A" w:rsidRPr="00432030" w:rsidRDefault="00C1470A" w:rsidP="00C1470A">
      <w:pPr>
        <w:pStyle w:val="Tekstpodstawowy31"/>
        <w:numPr>
          <w:ilvl w:val="0"/>
          <w:numId w:val="5"/>
        </w:numPr>
        <w:tabs>
          <w:tab w:val="clear" w:pos="720"/>
        </w:tabs>
        <w:spacing w:line="240" w:lineRule="auto"/>
        <w:ind w:left="426" w:hanging="426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  <w:szCs w:val="22"/>
        </w:rPr>
        <w:t>Zleceniobiorca nie może bez wiedzy i zgody Zleceniodawcy, samowolnie lub na prośbę osoby   szkolonej skracać lub zmieniać czasu trwania szkolenia.</w:t>
      </w:r>
    </w:p>
    <w:p w14:paraId="5B14BDCA" w14:textId="77777777" w:rsidR="00C1470A" w:rsidRPr="00432030" w:rsidRDefault="00C1470A" w:rsidP="00C1470A">
      <w:pPr>
        <w:pStyle w:val="Tekstpodstawowy31"/>
        <w:numPr>
          <w:ilvl w:val="0"/>
          <w:numId w:val="5"/>
        </w:numPr>
        <w:tabs>
          <w:tab w:val="clear" w:pos="720"/>
        </w:tabs>
        <w:spacing w:line="240" w:lineRule="auto"/>
        <w:ind w:left="426" w:hanging="426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</w:rPr>
        <w:t xml:space="preserve">Osobami do kontaktu są:  </w:t>
      </w:r>
    </w:p>
    <w:p w14:paraId="45C1DC3A" w14:textId="31FE249B" w:rsidR="00C1470A" w:rsidRPr="00432030" w:rsidRDefault="00C1470A" w:rsidP="00C1470A">
      <w:pPr>
        <w:pStyle w:val="Akapitzlist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432030">
        <w:rPr>
          <w:rFonts w:cstheme="minorHAnsi"/>
        </w:rPr>
        <w:t>ze strony Zleceniobiorcy: ......................................</w:t>
      </w:r>
      <w:r w:rsidRPr="00432030">
        <w:rPr>
          <w:rFonts w:cstheme="minorHAnsi"/>
          <w:lang w:val="pl-PL"/>
        </w:rPr>
        <w:t>................</w:t>
      </w:r>
      <w:r w:rsidRPr="00432030">
        <w:rPr>
          <w:rFonts w:cstheme="minorHAnsi"/>
        </w:rPr>
        <w:t>............................</w:t>
      </w:r>
      <w:r w:rsidRPr="00432030">
        <w:rPr>
          <w:rFonts w:cstheme="minorHAnsi"/>
          <w:lang w:val="pl-PL"/>
        </w:rPr>
        <w:t xml:space="preserve"> (imię i nazwisko), …………………………. (</w:t>
      </w:r>
      <w:r w:rsidRPr="00432030">
        <w:rPr>
          <w:rFonts w:cstheme="minorHAnsi"/>
        </w:rPr>
        <w:t>numer telefonu</w:t>
      </w:r>
      <w:r w:rsidRPr="00432030">
        <w:rPr>
          <w:rFonts w:cstheme="minorHAnsi"/>
          <w:lang w:val="pl-PL"/>
        </w:rPr>
        <w:t>)</w:t>
      </w:r>
    </w:p>
    <w:p w14:paraId="392A81D9" w14:textId="606B13B9" w:rsidR="00C1470A" w:rsidRPr="00432030" w:rsidRDefault="00C1470A" w:rsidP="00C1470A">
      <w:pPr>
        <w:pStyle w:val="Akapitzlist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432030">
        <w:rPr>
          <w:rFonts w:cstheme="minorHAnsi"/>
        </w:rPr>
        <w:t>ze strony Zleceniodawcy: …………</w:t>
      </w:r>
      <w:r w:rsidRPr="00432030">
        <w:rPr>
          <w:rFonts w:cstheme="minorHAnsi"/>
          <w:lang w:val="pl-PL"/>
        </w:rPr>
        <w:t>……………</w:t>
      </w:r>
      <w:r w:rsidRPr="00432030">
        <w:rPr>
          <w:rFonts w:cstheme="minorHAnsi"/>
        </w:rPr>
        <w:t>…………………………………………………….</w:t>
      </w:r>
      <w:r w:rsidRPr="00432030">
        <w:rPr>
          <w:rFonts w:cstheme="minorHAnsi"/>
          <w:lang w:val="pl-PL"/>
        </w:rPr>
        <w:t xml:space="preserve"> imię i nazwisko), …………………………. (</w:t>
      </w:r>
      <w:r w:rsidRPr="00432030">
        <w:rPr>
          <w:rFonts w:cstheme="minorHAnsi"/>
        </w:rPr>
        <w:t>numer telefonu</w:t>
      </w:r>
      <w:r w:rsidRPr="00432030">
        <w:rPr>
          <w:rFonts w:cstheme="minorHAnsi"/>
          <w:lang w:val="pl-PL"/>
        </w:rPr>
        <w:t>)</w:t>
      </w:r>
    </w:p>
    <w:p w14:paraId="2EC44770" w14:textId="77777777" w:rsidR="00C1470A" w:rsidRPr="00432030" w:rsidRDefault="00C1470A" w:rsidP="00C1470A">
      <w:pPr>
        <w:suppressAutoHyphens/>
        <w:spacing w:after="0" w:line="240" w:lineRule="auto"/>
        <w:ind w:left="426" w:hanging="426"/>
        <w:jc w:val="both"/>
        <w:rPr>
          <w:rFonts w:cstheme="minorHAnsi"/>
        </w:rPr>
      </w:pPr>
    </w:p>
    <w:p w14:paraId="3AF552DA" w14:textId="77777777" w:rsidR="00C1470A" w:rsidRPr="00432030" w:rsidRDefault="00C1470A" w:rsidP="00C1470A">
      <w:pPr>
        <w:pStyle w:val="Tekstpodstawowy31"/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432030">
        <w:rPr>
          <w:rFonts w:asciiTheme="minorHAnsi" w:hAnsiTheme="minorHAnsi" w:cstheme="minorHAnsi"/>
          <w:b/>
          <w:szCs w:val="22"/>
        </w:rPr>
        <w:t>§ 3</w:t>
      </w:r>
    </w:p>
    <w:p w14:paraId="707853C1" w14:textId="77777777" w:rsidR="00C1470A" w:rsidRPr="00432030" w:rsidRDefault="00C1470A" w:rsidP="00C1470A">
      <w:pPr>
        <w:pStyle w:val="Tekstpodstawowy31"/>
        <w:numPr>
          <w:ilvl w:val="0"/>
          <w:numId w:val="10"/>
        </w:numPr>
        <w:spacing w:line="240" w:lineRule="auto"/>
        <w:ind w:left="426" w:hanging="426"/>
        <w:rPr>
          <w:rFonts w:asciiTheme="minorHAnsi" w:hAnsiTheme="minorHAnsi" w:cstheme="minorHAnsi"/>
          <w:b/>
          <w:szCs w:val="22"/>
        </w:rPr>
      </w:pPr>
      <w:r w:rsidRPr="00432030">
        <w:rPr>
          <w:rFonts w:asciiTheme="minorHAnsi" w:hAnsiTheme="minorHAnsi" w:cstheme="minorHAnsi"/>
          <w:szCs w:val="22"/>
        </w:rPr>
        <w:t>Zleceniodawca ma prawo do dokonywania kontroli przebiegu i sposobu realizacji szkolenia.</w:t>
      </w:r>
    </w:p>
    <w:p w14:paraId="5331F5CB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</w:p>
    <w:p w14:paraId="3EAF4F21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432030">
        <w:rPr>
          <w:rFonts w:cstheme="minorHAnsi"/>
          <w:b/>
        </w:rPr>
        <w:t>§ 4</w:t>
      </w:r>
    </w:p>
    <w:p w14:paraId="667B6B6B" w14:textId="77777777" w:rsidR="00C1470A" w:rsidRPr="00432030" w:rsidRDefault="00C1470A" w:rsidP="00C1470A">
      <w:pPr>
        <w:pStyle w:val="Akapitzlist"/>
        <w:numPr>
          <w:ilvl w:val="3"/>
          <w:numId w:val="5"/>
        </w:numPr>
        <w:tabs>
          <w:tab w:val="clear" w:pos="2880"/>
          <w:tab w:val="left" w:pos="1704"/>
        </w:tabs>
        <w:spacing w:after="0" w:line="240" w:lineRule="auto"/>
        <w:ind w:left="426"/>
        <w:jc w:val="both"/>
        <w:rPr>
          <w:rFonts w:cstheme="minorHAnsi"/>
        </w:rPr>
      </w:pPr>
      <w:r w:rsidRPr="00432030">
        <w:rPr>
          <w:rFonts w:cstheme="minorHAnsi"/>
        </w:rPr>
        <w:t>Zleceniodawca ma prawo wypowiedzenia umowy ze skutkiem natychmiastowym w przypadku:</w:t>
      </w:r>
    </w:p>
    <w:p w14:paraId="27D4DE2F" w14:textId="77777777" w:rsidR="00C1470A" w:rsidRPr="00432030" w:rsidRDefault="00C1470A" w:rsidP="00C1470A">
      <w:pPr>
        <w:pStyle w:val="Akapitzlist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cstheme="minorHAnsi"/>
        </w:rPr>
      </w:pPr>
      <w:r w:rsidRPr="00432030">
        <w:rPr>
          <w:rFonts w:cstheme="minorHAnsi"/>
        </w:rPr>
        <w:t>naruszenia warunków niniejszej umowy przez Zleceniobiorcę,</w:t>
      </w:r>
    </w:p>
    <w:p w14:paraId="2C5C83A6" w14:textId="77777777" w:rsidR="00C1470A" w:rsidRPr="00432030" w:rsidRDefault="00C1470A" w:rsidP="00C1470A">
      <w:pPr>
        <w:pStyle w:val="Akapitzlist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cstheme="minorHAnsi"/>
        </w:rPr>
      </w:pPr>
      <w:r w:rsidRPr="00432030">
        <w:rPr>
          <w:rFonts w:cstheme="minorHAnsi"/>
        </w:rPr>
        <w:t xml:space="preserve">nieprzystąpienia przez Zleceniobiorcę do wykonania niniejszej umowy, </w:t>
      </w:r>
    </w:p>
    <w:p w14:paraId="74333139" w14:textId="77777777" w:rsidR="00C1470A" w:rsidRPr="00432030" w:rsidRDefault="00C1470A" w:rsidP="00C1470A">
      <w:pPr>
        <w:pStyle w:val="Akapitzlist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cstheme="minorHAnsi"/>
        </w:rPr>
      </w:pPr>
      <w:r w:rsidRPr="00432030">
        <w:rPr>
          <w:rFonts w:cstheme="minorHAnsi"/>
        </w:rPr>
        <w:t xml:space="preserve">zwłoki Zleceniobiorcy w realizacji postanowień niniejszej umowy. </w:t>
      </w:r>
    </w:p>
    <w:p w14:paraId="6AF44134" w14:textId="77777777" w:rsidR="00C1470A" w:rsidRPr="00432030" w:rsidRDefault="00C1470A" w:rsidP="00C1470A">
      <w:pPr>
        <w:pStyle w:val="Akapitzlist"/>
        <w:numPr>
          <w:ilvl w:val="0"/>
          <w:numId w:val="10"/>
        </w:numPr>
        <w:tabs>
          <w:tab w:val="left" w:pos="1418"/>
        </w:tabs>
        <w:spacing w:after="0" w:line="240" w:lineRule="auto"/>
        <w:ind w:left="426"/>
        <w:jc w:val="both"/>
        <w:rPr>
          <w:rFonts w:cstheme="minorHAnsi"/>
        </w:rPr>
      </w:pPr>
      <w:r w:rsidRPr="00432030">
        <w:rPr>
          <w:rFonts w:cstheme="minorHAnsi"/>
        </w:rPr>
        <w:t xml:space="preserve">W przypadku wypowiedzenia umowy Zleceniobiorca zobowiązany jest dostarczyć Zleceniodawcy dokumenty potwierdzające realizację obowiązków wynikających z umowy do chwili jej wypowiedzenia. </w:t>
      </w:r>
    </w:p>
    <w:p w14:paraId="37765E81" w14:textId="77777777" w:rsidR="00C1470A" w:rsidRPr="00432030" w:rsidRDefault="00C1470A" w:rsidP="00C1470A">
      <w:pPr>
        <w:pStyle w:val="Akapitzlist"/>
        <w:numPr>
          <w:ilvl w:val="0"/>
          <w:numId w:val="10"/>
        </w:numPr>
        <w:tabs>
          <w:tab w:val="left" w:pos="1418"/>
        </w:tabs>
        <w:spacing w:after="0" w:line="240" w:lineRule="auto"/>
        <w:ind w:left="426"/>
        <w:jc w:val="both"/>
        <w:rPr>
          <w:rFonts w:cstheme="minorHAnsi"/>
        </w:rPr>
      </w:pPr>
      <w:r w:rsidRPr="00432030">
        <w:rPr>
          <w:rFonts w:cstheme="minorHAnsi"/>
        </w:rPr>
        <w:t xml:space="preserve">W przypadku, o którym mowa w ustępie 1 Zleceniodawca </w:t>
      </w:r>
      <w:r w:rsidRPr="00432030">
        <w:rPr>
          <w:rFonts w:cstheme="minorHAnsi"/>
          <w:lang w:val="pl-PL"/>
        </w:rPr>
        <w:t xml:space="preserve">może </w:t>
      </w:r>
      <w:r w:rsidRPr="00432030">
        <w:rPr>
          <w:rFonts w:cstheme="minorHAnsi"/>
        </w:rPr>
        <w:t>naliczy</w:t>
      </w:r>
      <w:r w:rsidRPr="00432030">
        <w:rPr>
          <w:rFonts w:cstheme="minorHAnsi"/>
          <w:lang w:val="pl-PL"/>
        </w:rPr>
        <w:t>ć</w:t>
      </w:r>
      <w:r w:rsidRPr="00432030">
        <w:rPr>
          <w:rFonts w:cstheme="minorHAnsi"/>
        </w:rPr>
        <w:t xml:space="preserve"> Zleceniobiorcy karę umowną w wysokości 5% wartości umowy płatną w terminie do 14 dni</w:t>
      </w:r>
      <w:r w:rsidRPr="00432030">
        <w:rPr>
          <w:rFonts w:cstheme="minorHAnsi"/>
          <w:lang w:val="pl-PL"/>
        </w:rPr>
        <w:t xml:space="preserve"> od dnia wypowiedzenia umowy.</w:t>
      </w:r>
    </w:p>
    <w:p w14:paraId="53144305" w14:textId="77777777" w:rsidR="00C1470A" w:rsidRPr="00432030" w:rsidRDefault="00C1470A" w:rsidP="00C1470A">
      <w:pPr>
        <w:tabs>
          <w:tab w:val="left" w:pos="1418"/>
        </w:tabs>
        <w:spacing w:after="0" w:line="240" w:lineRule="auto"/>
        <w:ind w:left="360" w:hanging="360"/>
        <w:jc w:val="both"/>
        <w:rPr>
          <w:rFonts w:cstheme="minorHAnsi"/>
        </w:rPr>
      </w:pPr>
    </w:p>
    <w:p w14:paraId="4B5BED95" w14:textId="77777777" w:rsidR="00C1470A" w:rsidRPr="00432030" w:rsidRDefault="00C1470A" w:rsidP="00C1470A">
      <w:pPr>
        <w:pStyle w:val="Tekstpodstawowy31"/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432030">
        <w:rPr>
          <w:rFonts w:asciiTheme="minorHAnsi" w:hAnsiTheme="minorHAnsi" w:cstheme="minorHAnsi"/>
          <w:b/>
          <w:szCs w:val="22"/>
        </w:rPr>
        <w:t>§ 5</w:t>
      </w:r>
    </w:p>
    <w:p w14:paraId="20B65402" w14:textId="77777777" w:rsidR="00C1470A" w:rsidRPr="00432030" w:rsidRDefault="00C1470A" w:rsidP="00C1470A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right="-30"/>
        <w:jc w:val="both"/>
        <w:rPr>
          <w:rFonts w:cstheme="minorHAnsi"/>
          <w:bCs/>
        </w:rPr>
      </w:pPr>
      <w:r w:rsidRPr="00432030">
        <w:rPr>
          <w:rFonts w:cstheme="minorHAnsi"/>
          <w:bCs/>
        </w:rPr>
        <w:t xml:space="preserve">Za przeprowadzenie szkolenia zgodnie z warunkami niniejszej umowy Zleceniodawca zobowiązuje się zapłacić Zleceniobiorcy należność w wysokości </w:t>
      </w:r>
      <w:r w:rsidRPr="00432030">
        <w:rPr>
          <w:rFonts w:cstheme="minorHAnsi"/>
          <w:b/>
          <w:bCs/>
        </w:rPr>
        <w:t xml:space="preserve">…………………..……. </w:t>
      </w:r>
      <w:r w:rsidRPr="00432030">
        <w:rPr>
          <w:rFonts w:cstheme="minorHAnsi"/>
          <w:bCs/>
        </w:rPr>
        <w:t>złotych (słownie: ………………………………………………………………………………..).</w:t>
      </w:r>
    </w:p>
    <w:p w14:paraId="0DC19344" w14:textId="77777777" w:rsidR="00C1470A" w:rsidRPr="00432030" w:rsidRDefault="00C1470A" w:rsidP="00C1470A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right="-30"/>
        <w:jc w:val="both"/>
        <w:rPr>
          <w:rFonts w:cstheme="minorHAnsi"/>
          <w:bCs/>
        </w:rPr>
      </w:pPr>
      <w:r w:rsidRPr="00432030">
        <w:rPr>
          <w:rFonts w:cstheme="minorHAnsi"/>
          <w:bCs/>
        </w:rPr>
        <w:t>Należność, o której mowa w pkt. 1 zostanie przekazana na konto Zleceniobiorcy w terminie                     do 7 dni od daty doręczenia Zleceniodawcy prawidłowo wystawionego rachunku/faktury wraz                               z dokumentami, o</w:t>
      </w:r>
      <w:r w:rsidRPr="00432030">
        <w:rPr>
          <w:rFonts w:cstheme="minorHAnsi"/>
        </w:rPr>
        <w:t xml:space="preserve"> których mowa w § 2.</w:t>
      </w:r>
    </w:p>
    <w:p w14:paraId="563B5691" w14:textId="77777777" w:rsidR="00C1470A" w:rsidRPr="00432030" w:rsidRDefault="00C1470A" w:rsidP="00C1470A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right="-30"/>
        <w:jc w:val="both"/>
        <w:rPr>
          <w:rFonts w:cstheme="minorHAnsi"/>
          <w:bCs/>
        </w:rPr>
      </w:pPr>
      <w:r w:rsidRPr="00432030">
        <w:rPr>
          <w:rFonts w:cstheme="minorHAnsi"/>
        </w:rPr>
        <w:t xml:space="preserve">W uzasadnionych przypadkach dopuszcza się możliwość dokonania płatności częściowej lub całościowej przed wykonaniem szkolenia, wyłącznie za zgodą Zleceniodawcy. </w:t>
      </w:r>
      <w:r w:rsidRPr="00432030">
        <w:rPr>
          <w:rFonts w:cstheme="minorHAnsi"/>
          <w:lang w:val="pl-PL"/>
        </w:rPr>
        <w:t xml:space="preserve">Niemniej </w:t>
      </w:r>
      <w:r w:rsidRPr="00432030">
        <w:rPr>
          <w:rFonts w:cstheme="minorHAnsi"/>
          <w:lang w:val="pl-PL"/>
        </w:rPr>
        <w:br/>
        <w:t>w</w:t>
      </w:r>
      <w:r w:rsidRPr="00432030">
        <w:rPr>
          <w:rFonts w:cstheme="minorHAnsi"/>
          <w:bCs/>
        </w:rPr>
        <w:t xml:space="preserve"> przypadku nie zrealizowania szkolenia opłaconego </w:t>
      </w:r>
      <w:r w:rsidRPr="00432030">
        <w:rPr>
          <w:rFonts w:cstheme="minorHAnsi"/>
          <w:bCs/>
          <w:lang w:val="pl-PL"/>
        </w:rPr>
        <w:t xml:space="preserve">przed jego realizacją </w:t>
      </w:r>
      <w:r w:rsidRPr="00432030">
        <w:rPr>
          <w:rFonts w:cstheme="minorHAnsi"/>
          <w:bCs/>
        </w:rPr>
        <w:t>Zleceniobiorc</w:t>
      </w:r>
      <w:r w:rsidRPr="00432030">
        <w:rPr>
          <w:rFonts w:cstheme="minorHAnsi"/>
          <w:bCs/>
          <w:lang w:val="pl-PL"/>
        </w:rPr>
        <w:t>a</w:t>
      </w:r>
      <w:r w:rsidRPr="00432030">
        <w:rPr>
          <w:rFonts w:cstheme="minorHAnsi"/>
          <w:bCs/>
        </w:rPr>
        <w:t xml:space="preserve"> zobowiązuje się on do zwrotu należności określonej w pkt. 1 wraz z ustawowymi odsetkami</w:t>
      </w:r>
      <w:r w:rsidRPr="00432030">
        <w:rPr>
          <w:rFonts w:cstheme="minorHAnsi"/>
          <w:bCs/>
          <w:lang w:val="pl-PL"/>
        </w:rPr>
        <w:t>.</w:t>
      </w:r>
    </w:p>
    <w:p w14:paraId="3D74E1BA" w14:textId="77777777" w:rsidR="00C1470A" w:rsidRPr="00432030" w:rsidRDefault="00C1470A" w:rsidP="00C1470A">
      <w:pPr>
        <w:suppressAutoHyphens/>
        <w:spacing w:after="0" w:line="240" w:lineRule="auto"/>
        <w:ind w:left="284" w:right="-30"/>
        <w:jc w:val="both"/>
        <w:rPr>
          <w:rFonts w:cstheme="minorHAnsi"/>
          <w:bCs/>
        </w:rPr>
      </w:pPr>
    </w:p>
    <w:p w14:paraId="4804695F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432030">
        <w:rPr>
          <w:rFonts w:cstheme="minorHAnsi"/>
          <w:b/>
        </w:rPr>
        <w:t>§ 6</w:t>
      </w:r>
    </w:p>
    <w:p w14:paraId="6C4B4251" w14:textId="77777777" w:rsidR="00C1470A" w:rsidRPr="00432030" w:rsidRDefault="00C1470A" w:rsidP="00C1470A">
      <w:pPr>
        <w:pStyle w:val="Akapitzlist"/>
        <w:numPr>
          <w:ilvl w:val="0"/>
          <w:numId w:val="12"/>
        </w:numPr>
        <w:spacing w:after="0" w:line="240" w:lineRule="auto"/>
        <w:ind w:left="426" w:right="45"/>
        <w:jc w:val="both"/>
        <w:outlineLvl w:val="0"/>
        <w:rPr>
          <w:rFonts w:cstheme="minorHAnsi"/>
          <w:b/>
          <w:bCs/>
        </w:rPr>
      </w:pPr>
      <w:r w:rsidRPr="00432030">
        <w:rPr>
          <w:rFonts w:cstheme="minorHAnsi"/>
        </w:rPr>
        <w:t>Wszelkie zmiany niniejszej umowy wymagają formy pisemnej pod rygorem nieważności.</w:t>
      </w:r>
      <w:r w:rsidRPr="00432030">
        <w:rPr>
          <w:rFonts w:cstheme="minorHAnsi"/>
          <w:b/>
          <w:bCs/>
        </w:rPr>
        <w:t xml:space="preserve">     </w:t>
      </w:r>
    </w:p>
    <w:p w14:paraId="1E3C1158" w14:textId="77777777" w:rsidR="00C1470A" w:rsidRPr="00432030" w:rsidRDefault="00C1470A" w:rsidP="00C1470A">
      <w:pPr>
        <w:pStyle w:val="Akapitzlist"/>
        <w:numPr>
          <w:ilvl w:val="0"/>
          <w:numId w:val="12"/>
        </w:numPr>
        <w:spacing w:after="0" w:line="240" w:lineRule="auto"/>
        <w:ind w:left="426" w:right="45"/>
        <w:jc w:val="both"/>
        <w:rPr>
          <w:rFonts w:cstheme="minorHAnsi"/>
        </w:rPr>
      </w:pPr>
      <w:r w:rsidRPr="00432030">
        <w:rPr>
          <w:rFonts w:cstheme="minorHAnsi"/>
        </w:rPr>
        <w:t xml:space="preserve">W sprawach nieuregulowanych treścią umowy mają zastosowanie przepisy kodeksu cywilnego, </w:t>
      </w:r>
    </w:p>
    <w:p w14:paraId="01721073" w14:textId="77777777" w:rsidR="00C1470A" w:rsidRPr="00432030" w:rsidRDefault="00C1470A" w:rsidP="00C1470A">
      <w:pPr>
        <w:pStyle w:val="Akapitzlist"/>
        <w:numPr>
          <w:ilvl w:val="0"/>
          <w:numId w:val="12"/>
        </w:numPr>
        <w:tabs>
          <w:tab w:val="left" w:pos="8640"/>
        </w:tabs>
        <w:suppressAutoHyphens/>
        <w:spacing w:after="0" w:line="240" w:lineRule="auto"/>
        <w:ind w:left="426" w:right="45"/>
        <w:jc w:val="both"/>
        <w:rPr>
          <w:rFonts w:cstheme="minorHAnsi"/>
        </w:rPr>
      </w:pPr>
      <w:r w:rsidRPr="00432030">
        <w:rPr>
          <w:rFonts w:cstheme="minorHAnsi"/>
        </w:rPr>
        <w:t xml:space="preserve">Wątpliwości  na   tle   stosowania   niniejszej   umowy   wyjaśnia   Zleceniodawca   po  konsultacji ze Zleceniobiorcą, a wszelkie spory podlegają rozstrzygnięciu Sądu Rejonowego w Koszalinie.      </w:t>
      </w:r>
    </w:p>
    <w:p w14:paraId="0FEDB717" w14:textId="77777777" w:rsidR="00C1470A" w:rsidRPr="00432030" w:rsidRDefault="00C1470A" w:rsidP="00C1470A">
      <w:pPr>
        <w:spacing w:after="0" w:line="240" w:lineRule="auto"/>
        <w:ind w:left="142" w:right="45" w:hanging="142"/>
        <w:jc w:val="both"/>
        <w:rPr>
          <w:rFonts w:cstheme="minorHAnsi"/>
        </w:rPr>
      </w:pPr>
      <w:r w:rsidRPr="00432030">
        <w:rPr>
          <w:rFonts w:cstheme="minorHAnsi"/>
        </w:rPr>
        <w:t xml:space="preserve">                                                              </w:t>
      </w:r>
      <w:r w:rsidRPr="00432030">
        <w:rPr>
          <w:rFonts w:cstheme="minorHAnsi"/>
          <w:b/>
          <w:bCs/>
        </w:rPr>
        <w:t xml:space="preserve">          </w:t>
      </w:r>
    </w:p>
    <w:p w14:paraId="2D95A062" w14:textId="7A98B4EC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432030">
        <w:rPr>
          <w:rFonts w:cstheme="minorHAnsi"/>
          <w:b/>
        </w:rPr>
        <w:t xml:space="preserve">§ </w:t>
      </w:r>
      <w:r w:rsidR="00D969E9">
        <w:rPr>
          <w:rFonts w:cstheme="minorHAnsi"/>
          <w:b/>
        </w:rPr>
        <w:t>7</w:t>
      </w:r>
    </w:p>
    <w:p w14:paraId="6036A954" w14:textId="77777777" w:rsidR="00C1470A" w:rsidRPr="00432030" w:rsidRDefault="00C1470A" w:rsidP="00C1470A">
      <w:pPr>
        <w:pStyle w:val="Akapitzlist"/>
        <w:numPr>
          <w:ilvl w:val="0"/>
          <w:numId w:val="13"/>
        </w:numPr>
        <w:spacing w:after="0" w:line="240" w:lineRule="auto"/>
        <w:ind w:left="426" w:right="45"/>
        <w:jc w:val="both"/>
        <w:rPr>
          <w:rFonts w:cstheme="minorHAnsi"/>
        </w:rPr>
      </w:pPr>
      <w:r w:rsidRPr="00432030">
        <w:rPr>
          <w:rFonts w:cstheme="minorHAnsi"/>
        </w:rPr>
        <w:lastRenderedPageBreak/>
        <w:t>Umowę sporządzono w trzech jednobrzmiących egzemplarzach, z których po jednym egzemplarzu otrzymuje Zleceniodawca, Podmiot Ekonomii Społecznej  i Zleceniobiorca.</w:t>
      </w:r>
    </w:p>
    <w:p w14:paraId="2C0AD5EB" w14:textId="77777777" w:rsidR="00C1470A" w:rsidRPr="00432030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36BD64CD" w14:textId="77777777" w:rsidR="00C1470A" w:rsidRPr="00432030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1AD0CA71" w14:textId="77777777" w:rsidR="00C1470A" w:rsidRPr="00432030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56F30CD8" w14:textId="77777777" w:rsidR="00C1470A" w:rsidRPr="00432030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32030">
        <w:rPr>
          <w:rFonts w:asciiTheme="minorHAnsi" w:hAnsiTheme="minorHAnsi" w:cstheme="minorHAnsi"/>
          <w:sz w:val="22"/>
          <w:szCs w:val="22"/>
        </w:rPr>
        <w:t xml:space="preserve">………………………………                    </w:t>
      </w:r>
      <w:r w:rsidRPr="0043203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…………………………………</w:t>
      </w:r>
    </w:p>
    <w:p w14:paraId="4540925C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  <w:b/>
        </w:rPr>
      </w:pPr>
      <w:r w:rsidRPr="00432030">
        <w:rPr>
          <w:rFonts w:cstheme="minorHAnsi"/>
          <w:b/>
        </w:rPr>
        <w:t xml:space="preserve">    Zleceniobiorca     </w:t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  <w:t xml:space="preserve">                         Zleceniodawca     </w:t>
      </w:r>
    </w:p>
    <w:p w14:paraId="593BAFBB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  <w:b/>
        </w:rPr>
      </w:pPr>
      <w:r w:rsidRPr="00432030">
        <w:rPr>
          <w:rFonts w:cstheme="minorHAnsi"/>
          <w:b/>
        </w:rPr>
        <w:t xml:space="preserve">          </w:t>
      </w:r>
    </w:p>
    <w:p w14:paraId="61D190BE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  <w:b/>
        </w:rPr>
      </w:pPr>
      <w:r w:rsidRPr="00432030">
        <w:rPr>
          <w:rFonts w:cstheme="minorHAnsi"/>
          <w:b/>
        </w:rPr>
        <w:t>Załączniki</w:t>
      </w:r>
      <w:r w:rsidRPr="00432030">
        <w:rPr>
          <w:rFonts w:cstheme="minorHAnsi"/>
          <w:b/>
          <w:bCs/>
        </w:rPr>
        <w:t xml:space="preserve"> (parafowane, stanowiące integralną część niniejszej umowy): </w:t>
      </w:r>
      <w:r w:rsidRPr="00432030">
        <w:rPr>
          <w:rFonts w:cstheme="minorHAnsi"/>
          <w:b/>
        </w:rPr>
        <w:t xml:space="preserve"> </w:t>
      </w:r>
    </w:p>
    <w:p w14:paraId="3FAAB3DF" w14:textId="2444326F" w:rsidR="00C1470A" w:rsidRPr="00432030" w:rsidRDefault="00C1470A" w:rsidP="00C1470A">
      <w:pPr>
        <w:widowControl w:val="0"/>
        <w:numPr>
          <w:ilvl w:val="0"/>
          <w:numId w:val="7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cstheme="minorHAnsi"/>
        </w:rPr>
      </w:pPr>
      <w:r w:rsidRPr="00432030">
        <w:rPr>
          <w:rFonts w:cstheme="minorHAnsi"/>
          <w:b/>
        </w:rPr>
        <w:t>Załącznik nr 1</w:t>
      </w:r>
      <w:r w:rsidRPr="00432030">
        <w:rPr>
          <w:rFonts w:cstheme="minorHAnsi"/>
        </w:rPr>
        <w:t xml:space="preserve"> Program szkoleniowy wraz z harmonogramem zajęć – wzór</w:t>
      </w:r>
    </w:p>
    <w:p w14:paraId="674F8F75" w14:textId="6B8ABDDE" w:rsidR="00C1470A" w:rsidRPr="00432030" w:rsidRDefault="00C1470A" w:rsidP="00C1470A">
      <w:pPr>
        <w:widowControl w:val="0"/>
        <w:numPr>
          <w:ilvl w:val="0"/>
          <w:numId w:val="7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cstheme="minorHAnsi"/>
        </w:rPr>
      </w:pPr>
      <w:r w:rsidRPr="00432030">
        <w:rPr>
          <w:rFonts w:cstheme="minorHAnsi"/>
          <w:b/>
          <w:bCs/>
        </w:rPr>
        <w:t>Załącznik nr 2</w:t>
      </w:r>
      <w:r w:rsidRPr="00432030">
        <w:rPr>
          <w:rFonts w:cstheme="minorHAnsi"/>
        </w:rPr>
        <w:t xml:space="preserve"> Podstawowe informacje dotyczące uzyskiwania kwalifikacji w ramach projektów współfinansowanych z Europejskiego Funduszu Społecznego (jeśli dotyczy)</w:t>
      </w:r>
    </w:p>
    <w:p w14:paraId="12C34C9A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5C8F4621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430DDEE2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7127E0AF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30535E49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1B33E3FC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01D7088E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2A026A09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1E4E805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8FF6DFE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5C7195F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0C2CF19F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71AC2209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3F53EE2D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1AF0DE07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16F81AD6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3A476900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24C77C44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08D2680D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793CDE3B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F281091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81A1201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49419F86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7284BF47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5EEDD0C4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099F171C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1F4A3989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4D37652A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2B35FBE0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785AFB1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5D1CAE7D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4174133B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C43544A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7CAF05C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523F237A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right"/>
        <w:rPr>
          <w:rFonts w:cstheme="minorHAnsi"/>
        </w:rPr>
      </w:pPr>
      <w:r w:rsidRPr="00432030">
        <w:rPr>
          <w:rFonts w:cstheme="minorHAnsi"/>
        </w:rPr>
        <w:lastRenderedPageBreak/>
        <w:t>Załącznik nr 1 do umowy</w:t>
      </w:r>
    </w:p>
    <w:p w14:paraId="6092FA2E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8912FF1" w14:textId="0194956D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32030">
        <w:rPr>
          <w:rFonts w:cstheme="minorHAnsi"/>
          <w:b/>
          <w:bCs/>
          <w:sz w:val="26"/>
          <w:szCs w:val="26"/>
        </w:rPr>
        <w:t>Program szkolenia wraz z harmonogramem zajęć</w:t>
      </w:r>
    </w:p>
    <w:p w14:paraId="3C351A7D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5598"/>
      </w:tblGrid>
      <w:tr w:rsidR="00432030" w:rsidRPr="00432030" w14:paraId="6407E2E3" w14:textId="77777777" w:rsidTr="002C22A8">
        <w:trPr>
          <w:trHeight w:val="583"/>
        </w:trPr>
        <w:tc>
          <w:tcPr>
            <w:tcW w:w="3524" w:type="dxa"/>
            <w:shd w:val="clear" w:color="auto" w:fill="BFBFBF"/>
          </w:tcPr>
          <w:p w14:paraId="24E928E3" w14:textId="77777777" w:rsidR="00C1470A" w:rsidRPr="00432030" w:rsidRDefault="00C1470A" w:rsidP="002C22A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32030">
              <w:rPr>
                <w:rFonts w:eastAsia="Times New Roman" w:cstheme="minorHAnsi"/>
                <w:lang w:eastAsia="pl-PL"/>
              </w:rPr>
              <w:t>Przedmiot i zakres tematyczny szkolenia</w:t>
            </w:r>
          </w:p>
        </w:tc>
        <w:tc>
          <w:tcPr>
            <w:tcW w:w="5764" w:type="dxa"/>
            <w:shd w:val="clear" w:color="auto" w:fill="auto"/>
          </w:tcPr>
          <w:p w14:paraId="1FD25B5E" w14:textId="77777777" w:rsidR="00C1470A" w:rsidRPr="00432030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432030" w:rsidRPr="00432030" w14:paraId="5731AF2E" w14:textId="77777777" w:rsidTr="002C22A8">
        <w:trPr>
          <w:trHeight w:val="763"/>
        </w:trPr>
        <w:tc>
          <w:tcPr>
            <w:tcW w:w="3524" w:type="dxa"/>
            <w:shd w:val="clear" w:color="auto" w:fill="BFBFBF"/>
          </w:tcPr>
          <w:p w14:paraId="1D981215" w14:textId="77777777" w:rsidR="00C1470A" w:rsidRPr="00432030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32030">
              <w:rPr>
                <w:rFonts w:eastAsia="Times New Roman" w:cstheme="minorHAnsi"/>
                <w:lang w:eastAsia="pl-PL"/>
              </w:rPr>
              <w:t>Odbiorca usługi szkoleniowej - Podmiot Ekonomii Społecznej</w:t>
            </w:r>
          </w:p>
        </w:tc>
        <w:tc>
          <w:tcPr>
            <w:tcW w:w="5764" w:type="dxa"/>
            <w:shd w:val="clear" w:color="auto" w:fill="auto"/>
          </w:tcPr>
          <w:p w14:paraId="6DFA6D84" w14:textId="77777777" w:rsidR="00C1470A" w:rsidRPr="00432030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B486281" w14:textId="77777777" w:rsidR="00C1470A" w:rsidRPr="00432030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2F7CAF3" w14:textId="77777777" w:rsidR="00C1470A" w:rsidRPr="00432030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432030" w:rsidRPr="00432030" w14:paraId="35B8D2B9" w14:textId="77777777" w:rsidTr="002C22A8">
        <w:trPr>
          <w:trHeight w:val="594"/>
        </w:trPr>
        <w:tc>
          <w:tcPr>
            <w:tcW w:w="3524" w:type="dxa"/>
            <w:shd w:val="clear" w:color="auto" w:fill="BFBFBF"/>
          </w:tcPr>
          <w:p w14:paraId="281A6EEC" w14:textId="77777777" w:rsidR="00C1470A" w:rsidRPr="00432030" w:rsidRDefault="00C1470A" w:rsidP="002C22A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32030">
              <w:rPr>
                <w:rFonts w:eastAsia="Times New Roman" w:cstheme="minorHAnsi"/>
                <w:lang w:eastAsia="pl-PL"/>
              </w:rPr>
              <w:t>Ilość uczestników szkolenia</w:t>
            </w:r>
          </w:p>
        </w:tc>
        <w:tc>
          <w:tcPr>
            <w:tcW w:w="5764" w:type="dxa"/>
            <w:shd w:val="clear" w:color="auto" w:fill="auto"/>
          </w:tcPr>
          <w:p w14:paraId="191E2D34" w14:textId="77777777" w:rsidR="00C1470A" w:rsidRPr="00432030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432030" w:rsidRPr="00432030" w14:paraId="690973DD" w14:textId="77777777" w:rsidTr="002C22A8">
        <w:trPr>
          <w:trHeight w:val="306"/>
        </w:trPr>
        <w:tc>
          <w:tcPr>
            <w:tcW w:w="3524" w:type="dxa"/>
            <w:shd w:val="clear" w:color="auto" w:fill="BFBFBF"/>
          </w:tcPr>
          <w:p w14:paraId="0E78CAD8" w14:textId="77777777" w:rsidR="00C1470A" w:rsidRPr="00432030" w:rsidRDefault="00C1470A" w:rsidP="002C22A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32030">
              <w:rPr>
                <w:rFonts w:eastAsia="Times New Roman" w:cstheme="minorHAnsi"/>
                <w:lang w:eastAsia="pl-PL"/>
              </w:rPr>
              <w:t>Przewidywana liczba godzin</w:t>
            </w:r>
          </w:p>
        </w:tc>
        <w:tc>
          <w:tcPr>
            <w:tcW w:w="5764" w:type="dxa"/>
            <w:shd w:val="clear" w:color="auto" w:fill="auto"/>
          </w:tcPr>
          <w:p w14:paraId="4B0A6675" w14:textId="77777777" w:rsidR="00C1470A" w:rsidRPr="00432030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432030" w:rsidRPr="00432030" w14:paraId="16ABE6DA" w14:textId="77777777" w:rsidTr="002C22A8">
        <w:trPr>
          <w:trHeight w:val="458"/>
        </w:trPr>
        <w:tc>
          <w:tcPr>
            <w:tcW w:w="3524" w:type="dxa"/>
            <w:shd w:val="clear" w:color="auto" w:fill="BFBFBF"/>
          </w:tcPr>
          <w:p w14:paraId="2AAECB90" w14:textId="77777777" w:rsidR="00C1470A" w:rsidRPr="00432030" w:rsidRDefault="00C1470A" w:rsidP="002C22A8">
            <w:pPr>
              <w:tabs>
                <w:tab w:val="left" w:leader="underscore" w:pos="8789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32030">
              <w:rPr>
                <w:rFonts w:eastAsia="Times New Roman" w:cstheme="minorHAnsi"/>
                <w:lang w:eastAsia="pl-PL"/>
              </w:rPr>
              <w:t>Termin i miejsce realizacji</w:t>
            </w:r>
          </w:p>
        </w:tc>
        <w:tc>
          <w:tcPr>
            <w:tcW w:w="5764" w:type="dxa"/>
            <w:shd w:val="clear" w:color="auto" w:fill="auto"/>
          </w:tcPr>
          <w:p w14:paraId="0EC42AD5" w14:textId="77777777" w:rsidR="00C1470A" w:rsidRPr="00432030" w:rsidRDefault="00C1470A" w:rsidP="002C22A8">
            <w:pPr>
              <w:spacing w:after="0" w:line="240" w:lineRule="auto"/>
              <w:ind w:left="72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5BC3F8E2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082FDF14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2F8DC81A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  <w:r w:rsidRPr="00432030">
        <w:rPr>
          <w:rFonts w:cstheme="minorHAnsi"/>
        </w:rPr>
        <w:t>Harmonogram zajęć</w:t>
      </w:r>
    </w:p>
    <w:p w14:paraId="6D424C02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4716"/>
      </w:tblGrid>
      <w:tr w:rsidR="00432030" w:rsidRPr="00432030" w14:paraId="609399C3" w14:textId="77777777" w:rsidTr="002C22A8">
        <w:tc>
          <w:tcPr>
            <w:tcW w:w="2303" w:type="dxa"/>
            <w:shd w:val="clear" w:color="auto" w:fill="auto"/>
          </w:tcPr>
          <w:p w14:paraId="236ADC45" w14:textId="77777777" w:rsidR="00C1470A" w:rsidRPr="00432030" w:rsidRDefault="00C1470A" w:rsidP="002C22A8">
            <w:pPr>
              <w:spacing w:after="0" w:line="240" w:lineRule="auto"/>
              <w:jc w:val="center"/>
              <w:rPr>
                <w:rFonts w:cstheme="minorHAnsi"/>
              </w:rPr>
            </w:pPr>
            <w:r w:rsidRPr="00432030">
              <w:rPr>
                <w:rFonts w:cstheme="minorHAnsi"/>
              </w:rPr>
              <w:t>Dzień szkolenia</w:t>
            </w:r>
          </w:p>
        </w:tc>
        <w:tc>
          <w:tcPr>
            <w:tcW w:w="2303" w:type="dxa"/>
            <w:shd w:val="clear" w:color="auto" w:fill="auto"/>
          </w:tcPr>
          <w:p w14:paraId="5590FA23" w14:textId="77777777" w:rsidR="00C1470A" w:rsidRPr="00432030" w:rsidRDefault="00C1470A" w:rsidP="002C22A8">
            <w:pPr>
              <w:spacing w:after="0" w:line="240" w:lineRule="auto"/>
              <w:jc w:val="center"/>
              <w:rPr>
                <w:rFonts w:cstheme="minorHAnsi"/>
              </w:rPr>
            </w:pPr>
            <w:r w:rsidRPr="00432030">
              <w:rPr>
                <w:rFonts w:cstheme="minorHAnsi"/>
              </w:rPr>
              <w:t>Liczba godzin zegarowych</w:t>
            </w:r>
          </w:p>
        </w:tc>
        <w:tc>
          <w:tcPr>
            <w:tcW w:w="4716" w:type="dxa"/>
            <w:shd w:val="clear" w:color="auto" w:fill="auto"/>
          </w:tcPr>
          <w:p w14:paraId="35D8FDF6" w14:textId="77777777" w:rsidR="00C1470A" w:rsidRPr="00432030" w:rsidRDefault="00C1470A" w:rsidP="002C22A8">
            <w:pPr>
              <w:spacing w:after="0" w:line="240" w:lineRule="auto"/>
              <w:jc w:val="center"/>
              <w:rPr>
                <w:rFonts w:cstheme="minorHAnsi"/>
              </w:rPr>
            </w:pPr>
            <w:r w:rsidRPr="00432030">
              <w:rPr>
                <w:rFonts w:cstheme="minorHAnsi"/>
              </w:rPr>
              <w:t>Tematy zajęć edukacyjnych, ze wskazaniem na teorię         i praktykę</w:t>
            </w:r>
          </w:p>
        </w:tc>
      </w:tr>
      <w:tr w:rsidR="00432030" w:rsidRPr="00432030" w14:paraId="3D67133C" w14:textId="77777777" w:rsidTr="002C22A8">
        <w:tc>
          <w:tcPr>
            <w:tcW w:w="2303" w:type="dxa"/>
            <w:shd w:val="clear" w:color="auto" w:fill="auto"/>
          </w:tcPr>
          <w:p w14:paraId="197EAE0D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2BE7E4E4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7A44D332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2B935B59" w14:textId="77777777" w:rsidTr="002C22A8">
        <w:tc>
          <w:tcPr>
            <w:tcW w:w="2303" w:type="dxa"/>
            <w:shd w:val="clear" w:color="auto" w:fill="auto"/>
          </w:tcPr>
          <w:p w14:paraId="3659B831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2AFC1003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22FEFF42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365D0664" w14:textId="77777777" w:rsidTr="002C22A8">
        <w:tc>
          <w:tcPr>
            <w:tcW w:w="2303" w:type="dxa"/>
            <w:shd w:val="clear" w:color="auto" w:fill="auto"/>
          </w:tcPr>
          <w:p w14:paraId="4F242D0A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39E0ABF4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7B3188E0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3B2F191B" w14:textId="77777777" w:rsidTr="002C22A8">
        <w:tc>
          <w:tcPr>
            <w:tcW w:w="2303" w:type="dxa"/>
            <w:shd w:val="clear" w:color="auto" w:fill="auto"/>
          </w:tcPr>
          <w:p w14:paraId="29CAFE79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6B91411F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3E7C21F2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245A4B26" w14:textId="77777777" w:rsidTr="002C22A8">
        <w:tc>
          <w:tcPr>
            <w:tcW w:w="2303" w:type="dxa"/>
            <w:shd w:val="clear" w:color="auto" w:fill="auto"/>
          </w:tcPr>
          <w:p w14:paraId="18E2F2A2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5582F1D0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1B83A4E9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795AB03F" w14:textId="77777777" w:rsidTr="002C22A8">
        <w:tc>
          <w:tcPr>
            <w:tcW w:w="2303" w:type="dxa"/>
            <w:shd w:val="clear" w:color="auto" w:fill="auto"/>
          </w:tcPr>
          <w:p w14:paraId="3701B5BD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57A5F1B2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143611EF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5C094265" w14:textId="77777777" w:rsidTr="002C22A8">
        <w:tc>
          <w:tcPr>
            <w:tcW w:w="2303" w:type="dxa"/>
            <w:shd w:val="clear" w:color="auto" w:fill="auto"/>
          </w:tcPr>
          <w:p w14:paraId="27286A75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5488D0DC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1FC17745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675DACD4" w14:textId="77777777" w:rsidTr="002C22A8">
        <w:tc>
          <w:tcPr>
            <w:tcW w:w="2303" w:type="dxa"/>
            <w:shd w:val="clear" w:color="auto" w:fill="auto"/>
          </w:tcPr>
          <w:p w14:paraId="6A44FC99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739B669A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2BBC06CD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32E3C413" w14:textId="77777777" w:rsidTr="002C22A8">
        <w:tc>
          <w:tcPr>
            <w:tcW w:w="2303" w:type="dxa"/>
            <w:shd w:val="clear" w:color="auto" w:fill="auto"/>
          </w:tcPr>
          <w:p w14:paraId="0FBC305D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4198101D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01AF0873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162BCFBD" w14:textId="77777777" w:rsidTr="002C22A8">
        <w:tc>
          <w:tcPr>
            <w:tcW w:w="2303" w:type="dxa"/>
            <w:shd w:val="clear" w:color="auto" w:fill="auto"/>
          </w:tcPr>
          <w:p w14:paraId="66E5CB65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18B8BEE8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02807C43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1470A" w:rsidRPr="00432030" w14:paraId="5CFA9BE9" w14:textId="77777777" w:rsidTr="002C22A8">
        <w:tc>
          <w:tcPr>
            <w:tcW w:w="2303" w:type="dxa"/>
            <w:shd w:val="clear" w:color="auto" w:fill="auto"/>
          </w:tcPr>
          <w:p w14:paraId="29CD3E63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41DF1356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25F5AD00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153C1B5B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3DF22024" w14:textId="77777777" w:rsidR="00C1470A" w:rsidRPr="00432030" w:rsidRDefault="00C1470A" w:rsidP="00C1470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0CC7D3C2" w14:textId="77777777" w:rsidR="00C1470A" w:rsidRPr="00432030" w:rsidRDefault="00C1470A" w:rsidP="00C1470A">
      <w:pPr>
        <w:spacing w:after="0" w:line="240" w:lineRule="auto"/>
        <w:rPr>
          <w:rFonts w:cstheme="minorHAnsi"/>
        </w:rPr>
      </w:pPr>
      <w:r w:rsidRPr="00432030">
        <w:rPr>
          <w:rFonts w:cstheme="minorHAnsi"/>
        </w:rPr>
        <w:t>........................., dnia ..................... .... r.</w:t>
      </w:r>
    </w:p>
    <w:p w14:paraId="6913624F" w14:textId="77777777" w:rsidR="00C1470A" w:rsidRPr="00432030" w:rsidRDefault="00C1470A" w:rsidP="00C1470A">
      <w:pPr>
        <w:spacing w:after="0" w:line="240" w:lineRule="auto"/>
        <w:contextualSpacing/>
        <w:jc w:val="both"/>
        <w:rPr>
          <w:rFonts w:cstheme="minorHAnsi"/>
        </w:rPr>
      </w:pPr>
      <w:r w:rsidRPr="00432030">
        <w:rPr>
          <w:rFonts w:cstheme="minorHAnsi"/>
        </w:rPr>
        <w:t xml:space="preserve">   (miejscowość)</w:t>
      </w:r>
      <w:r w:rsidRPr="00432030">
        <w:rPr>
          <w:rFonts w:cstheme="minorHAnsi"/>
        </w:rPr>
        <w:tab/>
      </w:r>
    </w:p>
    <w:p w14:paraId="27AF70AE" w14:textId="77777777" w:rsidR="00C1470A" w:rsidRPr="00432030" w:rsidRDefault="00C1470A" w:rsidP="00C1470A">
      <w:pPr>
        <w:spacing w:after="0" w:line="240" w:lineRule="auto"/>
        <w:jc w:val="right"/>
        <w:rPr>
          <w:rFonts w:cstheme="minorHAnsi"/>
        </w:rPr>
      </w:pPr>
    </w:p>
    <w:p w14:paraId="10827FFB" w14:textId="77777777" w:rsidR="00C1470A" w:rsidRPr="00432030" w:rsidRDefault="00C1470A" w:rsidP="00C1470A">
      <w:pPr>
        <w:spacing w:after="0" w:line="240" w:lineRule="auto"/>
        <w:jc w:val="right"/>
        <w:rPr>
          <w:rFonts w:cstheme="minorHAnsi"/>
        </w:rPr>
      </w:pPr>
    </w:p>
    <w:p w14:paraId="79747F92" w14:textId="77777777" w:rsidR="00C1470A" w:rsidRPr="00432030" w:rsidRDefault="00C1470A" w:rsidP="00C1470A">
      <w:pPr>
        <w:spacing w:after="0" w:line="240" w:lineRule="auto"/>
        <w:jc w:val="right"/>
        <w:rPr>
          <w:rFonts w:cstheme="minorHAnsi"/>
        </w:rPr>
      </w:pPr>
      <w:r w:rsidRPr="00432030">
        <w:rPr>
          <w:rFonts w:cstheme="minorHAnsi"/>
        </w:rPr>
        <w:t>…………………………………….……..……………......................................................................</w:t>
      </w:r>
    </w:p>
    <w:p w14:paraId="054EF782" w14:textId="77777777" w:rsidR="00C1470A" w:rsidRPr="00432030" w:rsidRDefault="00C1470A" w:rsidP="00C1470A">
      <w:pPr>
        <w:spacing w:after="0" w:line="240" w:lineRule="auto"/>
        <w:jc w:val="right"/>
        <w:rPr>
          <w:rFonts w:cstheme="minorHAnsi"/>
        </w:rPr>
      </w:pPr>
      <w:r w:rsidRPr="00432030">
        <w:rPr>
          <w:rFonts w:cstheme="minorHAnsi"/>
        </w:rPr>
        <w:tab/>
      </w:r>
      <w:r w:rsidRPr="00432030">
        <w:rPr>
          <w:rFonts w:cstheme="minorHAnsi"/>
        </w:rPr>
        <w:tab/>
        <w:t xml:space="preserve">        (pieczęć i podpis osoby upoważnionej przez instytucję szkoleniową prowadzącą szkolenie)</w:t>
      </w:r>
    </w:p>
    <w:p w14:paraId="4179E641" w14:textId="77777777" w:rsidR="00C1470A" w:rsidRPr="00432030" w:rsidRDefault="00C1470A" w:rsidP="00C1470A">
      <w:pPr>
        <w:spacing w:after="0" w:line="240" w:lineRule="auto"/>
        <w:ind w:left="4956" w:firstLine="708"/>
        <w:rPr>
          <w:rFonts w:eastAsia="Arial"/>
        </w:rPr>
      </w:pPr>
      <w:r w:rsidRPr="00432030">
        <w:rPr>
          <w:rFonts w:eastAsia="Times New Roman"/>
        </w:rPr>
        <w:br/>
      </w:r>
    </w:p>
    <w:p w14:paraId="7C833602" w14:textId="77777777" w:rsidR="00C1470A" w:rsidRPr="00432030" w:rsidRDefault="00C1470A" w:rsidP="00C1470A">
      <w:pPr>
        <w:spacing w:after="0" w:line="240" w:lineRule="auto"/>
        <w:ind w:left="4956" w:firstLine="708"/>
        <w:rPr>
          <w:rFonts w:eastAsia="Arial"/>
        </w:rPr>
      </w:pPr>
    </w:p>
    <w:p w14:paraId="50BBE83B" w14:textId="77777777" w:rsidR="00C1470A" w:rsidRPr="00432030" w:rsidRDefault="00C1470A" w:rsidP="00C1470A">
      <w:pPr>
        <w:spacing w:after="0" w:line="240" w:lineRule="auto"/>
        <w:ind w:left="4956" w:firstLine="708"/>
        <w:rPr>
          <w:rFonts w:eastAsia="Arial"/>
        </w:rPr>
      </w:pPr>
    </w:p>
    <w:p w14:paraId="5EB2E3EB" w14:textId="77777777" w:rsidR="00C1470A" w:rsidRPr="00432030" w:rsidRDefault="00C1470A" w:rsidP="00C1470A">
      <w:pPr>
        <w:pStyle w:val="Tytu"/>
        <w:rPr>
          <w:rFonts w:asciiTheme="minorHAnsi" w:hAnsiTheme="minorHAnsi" w:cstheme="minorHAnsi"/>
          <w:sz w:val="22"/>
          <w:szCs w:val="22"/>
        </w:rPr>
      </w:pPr>
      <w:r w:rsidRPr="00432030">
        <w:rPr>
          <w:rFonts w:asciiTheme="minorHAnsi" w:hAnsiTheme="minorHAnsi" w:cstheme="minorHAnsi"/>
          <w:sz w:val="22"/>
          <w:szCs w:val="22"/>
        </w:rPr>
        <w:lastRenderedPageBreak/>
        <w:t>U M O W A  POWIERZENIA DANYCH OSOBOWYCH</w:t>
      </w:r>
    </w:p>
    <w:p w14:paraId="0FDEAA15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</w:p>
    <w:p w14:paraId="6C2F96D5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  <w:r w:rsidRPr="00432030">
        <w:rPr>
          <w:rFonts w:cstheme="minorHAnsi"/>
        </w:rPr>
        <w:t xml:space="preserve">W dniu ……./……./20…… roku pomiędzy </w:t>
      </w:r>
    </w:p>
    <w:p w14:paraId="78BA53D9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  <w:bCs/>
        </w:rPr>
      </w:pPr>
      <w:r w:rsidRPr="00432030">
        <w:rPr>
          <w:rFonts w:cstheme="minorHAnsi"/>
          <w:b/>
          <w:bCs/>
        </w:rPr>
        <w:t>……………………………………………………………………………………………………………………………………………</w:t>
      </w:r>
    </w:p>
    <w:p w14:paraId="1F2FB062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  <w:b/>
          <w:bCs/>
        </w:rPr>
      </w:pPr>
      <w:r w:rsidRPr="00432030">
        <w:rPr>
          <w:rFonts w:cstheme="minorHAnsi"/>
          <w:bCs/>
        </w:rPr>
        <w:t xml:space="preserve">reprezentowaną przez:…………………………….., </w:t>
      </w:r>
      <w:r w:rsidRPr="00432030">
        <w:rPr>
          <w:rFonts w:cstheme="minorHAnsi"/>
        </w:rPr>
        <w:t>zwaną</w:t>
      </w:r>
      <w:r w:rsidRPr="00432030">
        <w:rPr>
          <w:rFonts w:cstheme="minorHAnsi"/>
          <w:b/>
          <w:bCs/>
        </w:rPr>
        <w:t xml:space="preserve">  </w:t>
      </w:r>
      <w:r w:rsidRPr="00432030">
        <w:rPr>
          <w:rFonts w:cstheme="minorHAnsi"/>
          <w:bCs/>
        </w:rPr>
        <w:t>w dalszej części umowy</w:t>
      </w:r>
      <w:r w:rsidRPr="00432030">
        <w:rPr>
          <w:rFonts w:cstheme="minorHAnsi"/>
          <w:b/>
          <w:bCs/>
        </w:rPr>
        <w:t xml:space="preserve"> Administratorem,                           </w:t>
      </w:r>
    </w:p>
    <w:p w14:paraId="038E5F85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  <w:r w:rsidRPr="00432030">
        <w:rPr>
          <w:rFonts w:cstheme="minorHAnsi"/>
        </w:rPr>
        <w:t xml:space="preserve">a </w:t>
      </w:r>
    </w:p>
    <w:p w14:paraId="07F32279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  <w:bCs/>
        </w:rPr>
      </w:pPr>
      <w:r w:rsidRPr="00432030">
        <w:rPr>
          <w:rFonts w:cstheme="minorHAnsi"/>
          <w:b/>
          <w:bCs/>
        </w:rPr>
        <w:t>……………………………………………………………………………………………………………………………………………</w:t>
      </w:r>
    </w:p>
    <w:p w14:paraId="157E356E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</w:rPr>
      </w:pPr>
      <w:r w:rsidRPr="00432030">
        <w:rPr>
          <w:rFonts w:cstheme="minorHAnsi"/>
          <w:bCs/>
        </w:rPr>
        <w:t xml:space="preserve">reprezentowaną przez:…………………………….., </w:t>
      </w:r>
      <w:r w:rsidRPr="00432030">
        <w:rPr>
          <w:rFonts w:cstheme="minorHAnsi"/>
        </w:rPr>
        <w:t>zwaną</w:t>
      </w:r>
      <w:r w:rsidRPr="00432030">
        <w:rPr>
          <w:rFonts w:cstheme="minorHAnsi"/>
          <w:b/>
          <w:bCs/>
        </w:rPr>
        <w:t xml:space="preserve">  </w:t>
      </w:r>
      <w:r w:rsidRPr="00432030">
        <w:rPr>
          <w:rFonts w:cstheme="minorHAnsi"/>
          <w:bCs/>
        </w:rPr>
        <w:t>w dalszej części umowy</w:t>
      </w:r>
      <w:r w:rsidRPr="00432030">
        <w:rPr>
          <w:rFonts w:cstheme="minorHAnsi"/>
          <w:b/>
          <w:bCs/>
        </w:rPr>
        <w:t xml:space="preserve"> Podmiotem przetwarzającym,   </w:t>
      </w:r>
      <w:r w:rsidRPr="00432030">
        <w:rPr>
          <w:rFonts w:cstheme="minorHAnsi"/>
        </w:rPr>
        <w:t xml:space="preserve"> </w:t>
      </w:r>
    </w:p>
    <w:p w14:paraId="25D47CA7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  <w:bCs/>
        </w:rPr>
      </w:pPr>
      <w:r w:rsidRPr="00432030">
        <w:rPr>
          <w:rFonts w:cstheme="minorHAnsi"/>
          <w:bCs/>
        </w:rPr>
        <w:t xml:space="preserve">została zawarta umowa  o następującej treści:  </w:t>
      </w:r>
    </w:p>
    <w:p w14:paraId="63BED547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</w:p>
    <w:p w14:paraId="2B08F0FE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432030">
        <w:rPr>
          <w:rFonts w:cstheme="minorHAnsi"/>
          <w:b/>
        </w:rPr>
        <w:t>§ 1</w:t>
      </w:r>
    </w:p>
    <w:p w14:paraId="1111FED7" w14:textId="251306B4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Na podstawie umowy nr RPZP.07.03.00-32-K00…/18-00 zawartej pomiędzy z Województwem Zachodniopomorskim oraz Porozumienia w sprawie powierzenia przetwarzania danych osobowych w związku z realizacją </w:t>
      </w:r>
      <w:r w:rsidRPr="00432030">
        <w:rPr>
          <w:rFonts w:eastAsia="Arial" w:cstheme="minorHAnsi"/>
          <w:i/>
        </w:rPr>
        <w:t xml:space="preserve">Regionalnego Programu Operacyjnego Województwa Zachodniopomorskiego 2014-2020 </w:t>
      </w:r>
      <w:r w:rsidRPr="00432030">
        <w:rPr>
          <w:rFonts w:eastAsia="Arial" w:cstheme="minorHAnsi"/>
        </w:rPr>
        <w:t>z dnia 17.09.2015 r. zawartego pomiędzy Instytucją Zarządzającą a Instytucją</w:t>
      </w:r>
      <w:r w:rsidRPr="00432030">
        <w:rPr>
          <w:rFonts w:eastAsia="Arial" w:cstheme="minorHAnsi"/>
          <w:i/>
        </w:rPr>
        <w:t xml:space="preserve"> </w:t>
      </w:r>
      <w:r w:rsidRPr="00432030">
        <w:rPr>
          <w:rFonts w:eastAsia="Arial" w:cstheme="minorHAnsi"/>
        </w:rPr>
        <w:t>Pośredniczącą oraz w związku z art. 28 RODO,</w:t>
      </w:r>
      <w:r w:rsidR="00022971">
        <w:rPr>
          <w:rFonts w:eastAsia="Arial" w:cstheme="minorHAnsi"/>
        </w:rPr>
        <w:t xml:space="preserve"> </w:t>
      </w:r>
      <w:r w:rsidRPr="00432030">
        <w:rPr>
          <w:rFonts w:eastAsia="Arial" w:cstheme="minorHAnsi"/>
        </w:rPr>
        <w:t>Administrator powierza</w:t>
      </w:r>
      <w:r w:rsidRPr="00432030">
        <w:rPr>
          <w:rFonts w:eastAsia="Arial" w:cstheme="minorHAnsi"/>
          <w:bCs/>
        </w:rPr>
        <w:t xml:space="preserve"> </w:t>
      </w:r>
      <w:r w:rsidRPr="001F38CE">
        <w:rPr>
          <w:rFonts w:eastAsia="Arial" w:cstheme="minorHAnsi"/>
          <w:iCs/>
        </w:rPr>
        <w:t>Podmiot</w:t>
      </w:r>
      <w:r w:rsidR="001F38CE" w:rsidRPr="001F38CE">
        <w:rPr>
          <w:rFonts w:eastAsia="Arial" w:cstheme="minorHAnsi"/>
          <w:iCs/>
        </w:rPr>
        <w:t>owi</w:t>
      </w:r>
      <w:r w:rsidRPr="001F38CE">
        <w:rPr>
          <w:rFonts w:eastAsia="Arial" w:cstheme="minorHAnsi"/>
          <w:iCs/>
        </w:rPr>
        <w:t xml:space="preserve"> Przetwarzając</w:t>
      </w:r>
      <w:r w:rsidR="001F38CE" w:rsidRPr="001F38CE">
        <w:rPr>
          <w:rFonts w:eastAsia="Arial" w:cstheme="minorHAnsi"/>
          <w:iCs/>
        </w:rPr>
        <w:t>emu</w:t>
      </w:r>
      <w:r w:rsidR="00022971">
        <w:rPr>
          <w:rFonts w:eastAsia="Arial" w:cstheme="minorHAnsi"/>
        </w:rPr>
        <w:t xml:space="preserve"> </w:t>
      </w:r>
      <w:r w:rsidRPr="00432030">
        <w:rPr>
          <w:rFonts w:eastAsia="Arial" w:cstheme="minorHAnsi"/>
        </w:rPr>
        <w:t xml:space="preserve">przetwarzanie danych osobowych, w imieniu i na rzecz Właściwego Administratora danych osobowych, na warunkach i celach opisanych w niniejszej umowie </w:t>
      </w:r>
      <w:r w:rsidR="00022971">
        <w:rPr>
          <w:rFonts w:eastAsia="Arial" w:cstheme="minorHAnsi"/>
        </w:rPr>
        <w:br/>
      </w:r>
      <w:r w:rsidRPr="00432030">
        <w:rPr>
          <w:rFonts w:eastAsia="Arial" w:cstheme="minorHAnsi"/>
        </w:rPr>
        <w:t>w ramach zbioru</w:t>
      </w:r>
      <w:r w:rsidR="0040086B" w:rsidRPr="00432030">
        <w:rPr>
          <w:rFonts w:eastAsia="Arial" w:cstheme="minorHAnsi"/>
        </w:rPr>
        <w:t xml:space="preserve"> określonego w załączniku nr 1 do niniejszej umowy następujących </w:t>
      </w:r>
      <w:r w:rsidRPr="00432030">
        <w:rPr>
          <w:rFonts w:eastAsia="Arial" w:cstheme="minorHAnsi"/>
        </w:rPr>
        <w:t>osób/uczestników</w:t>
      </w:r>
      <w:r w:rsidR="0040086B" w:rsidRPr="00432030">
        <w:rPr>
          <w:rFonts w:eastAsia="Arial" w:cstheme="minorHAnsi"/>
        </w:rPr>
        <w:t>/uczestniczek P</w:t>
      </w:r>
      <w:r w:rsidRPr="00432030">
        <w:rPr>
          <w:rFonts w:eastAsia="Arial" w:cstheme="minorHAnsi"/>
        </w:rPr>
        <w:t>rojektu: …………………………</w:t>
      </w:r>
      <w:r w:rsidR="0040086B" w:rsidRPr="00432030">
        <w:rPr>
          <w:rFonts w:eastAsia="Arial" w:cstheme="minorHAnsi"/>
        </w:rPr>
        <w:t>………………………..</w:t>
      </w:r>
      <w:r w:rsidRPr="00432030">
        <w:rPr>
          <w:rFonts w:eastAsia="Arial" w:cstheme="minorHAnsi"/>
        </w:rPr>
        <w:t xml:space="preserve">……. (imię </w:t>
      </w:r>
      <w:r w:rsidR="00022971">
        <w:rPr>
          <w:rFonts w:eastAsia="Arial" w:cstheme="minorHAnsi"/>
        </w:rPr>
        <w:br/>
      </w:r>
      <w:r w:rsidRPr="00432030">
        <w:rPr>
          <w:rFonts w:eastAsia="Arial" w:cstheme="minorHAnsi"/>
        </w:rPr>
        <w:t>i</w:t>
      </w:r>
      <w:r w:rsidR="00022971">
        <w:rPr>
          <w:rFonts w:eastAsia="Arial" w:cstheme="minorHAnsi"/>
        </w:rPr>
        <w:t xml:space="preserve"> </w:t>
      </w:r>
      <w:r w:rsidRPr="00432030">
        <w:rPr>
          <w:rFonts w:eastAsia="Arial" w:cstheme="minorHAnsi"/>
        </w:rPr>
        <w:t>nazwisko/imiona i nazwiska)</w:t>
      </w:r>
      <w:r w:rsidR="00022971">
        <w:rPr>
          <w:rFonts w:eastAsia="Arial" w:cstheme="minorHAnsi"/>
        </w:rPr>
        <w:t>.</w:t>
      </w:r>
    </w:p>
    <w:p w14:paraId="7A6A4B47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Przetwarzanie danych osobowych w zbiorze, o którym mowa w ust. 1 jest zgodne z prawem </w:t>
      </w:r>
      <w:r w:rsidRPr="00432030">
        <w:rPr>
          <w:rFonts w:eastAsia="Arial" w:cstheme="minorHAnsi"/>
        </w:rPr>
        <w:br/>
        <w:t>i spełnia warunki, o których mowa art. 6 ust. 1 lit. c RODO oraz art. 9 ust. 2 lit. g RODO.</w:t>
      </w:r>
    </w:p>
    <w:p w14:paraId="5AD6E671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Podmiot przetwarzający zobowiązuje się, przy przetwarzaniu powierzonych danych osobowych, do ich zabezpieczenia poprzez stosowanie odpowiednich środków technicznych i organizacyjnych zapewniających adekwatny stopień bezpieczeństwa odpowiadający ryzyku związanemu </w:t>
      </w:r>
      <w:r w:rsidRPr="00432030">
        <w:rPr>
          <w:rFonts w:eastAsia="Arial" w:cstheme="minorHAnsi"/>
        </w:rPr>
        <w:br/>
        <w:t>z przetwarzaniem danych osobowych, o których mowa w art. 32 RODO.</w:t>
      </w:r>
    </w:p>
    <w:p w14:paraId="01535C70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dmiot przetwarzający zapewnia wystarczające gwarancje wdrożenia odpowiednich środków technicznych i organizacyjnych, by przetwarzanie spełniało wymogi RODO i chroniło prawa osób, których dane dotyczą.</w:t>
      </w:r>
    </w:p>
    <w:p w14:paraId="760DF0ED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wierzone dane osobowe mogą być przetwarzane przez Podmiot Przetwarzający wyłącznie w celu realizacji zadań Projektu przewidzianych w zawartej umowie nr …………………., w szczególności udzielania wsparcia uczestnikom.</w:t>
      </w:r>
    </w:p>
    <w:p w14:paraId="0FE0B5CE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rzy przetwarzaniu danych osobowych Podmiot Przetwarzający zobowiązuje się do przestrzegania zasad wskazanych w niniejszym paragrafie, w ustawie o ochronie danych osobowych, RODO oraz innych przepisach prawa powszechnie obowiązującego dotyczącego ochrony danych osobowych.</w:t>
      </w:r>
    </w:p>
    <w:p w14:paraId="3AAB48AC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dmiot Przetwarzający nie decyduje o celach i środkach przetwarzania powierzonych danych osobowych.</w:t>
      </w:r>
    </w:p>
    <w:p w14:paraId="580FC819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Administrator zobowiązuje Podmiot Przetwarzający do prowadzenia rejestru wszystkich kategorii czynności przetwarzania, o którym mowa w art. 30 ust. 2 RODO.</w:t>
      </w:r>
    </w:p>
    <w:p w14:paraId="707C4A36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Podmiot Przetwarzający przed rozpoczęciem przetwarzania danych osobowych przygotowuje dokumentację opisującą sposób przetwarzania danych osobowych oraz środki techniczne </w:t>
      </w:r>
      <w:r w:rsidRPr="00432030">
        <w:rPr>
          <w:rFonts w:eastAsia="Arial" w:cstheme="minorHAnsi"/>
        </w:rPr>
        <w:br/>
        <w:t>i organizacyjne zapewniające ochronę i bezpieczeństwo przetwarzanych danych osobowych, które uwzględniają warunki przetwarzania w szczególności te, o których mowa w art. 32 RODO.</w:t>
      </w:r>
    </w:p>
    <w:p w14:paraId="6B37DF5E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lastRenderedPageBreak/>
        <w:t>Do przetwarzania danych osobowych mogą być dopuszczone jedynie osoby upoważnione przez Podmiot Przetwarzający, posiadające imienne upoważnienie do przetwarzania danych osobowych.</w:t>
      </w:r>
    </w:p>
    <w:p w14:paraId="59810CC3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Administrator zobowiązuje Podmiot Przetwarzający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</w:t>
      </w:r>
      <w:r w:rsidRPr="00432030">
        <w:rPr>
          <w:rFonts w:eastAsia="Arial" w:cstheme="minorHAnsi"/>
        </w:rPr>
        <w:br/>
        <w:t>z Podmiotem Przetwarzającym.</w:t>
      </w:r>
    </w:p>
    <w:p w14:paraId="46D3792B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Administrator umocowuje Podmiot Przetwarzający do wydawania i odwoływania osobom, </w:t>
      </w:r>
      <w:r w:rsidRPr="00432030">
        <w:rPr>
          <w:rFonts w:eastAsia="Arial" w:cstheme="minorHAnsi"/>
        </w:rPr>
        <w:br/>
        <w:t>o których mowa w ust. 11, imiennych upoważnień do przetwarzania danych osobowych w zbiorze, o którym mowa w pkt 1. Upoważnienia przechowuje Podmiot Przetwarzający w swojej siedzibie.</w:t>
      </w:r>
    </w:p>
    <w:p w14:paraId="39DC48C7" w14:textId="77777777" w:rsidR="00C1470A" w:rsidRPr="00432030" w:rsidRDefault="00C1470A" w:rsidP="00C1470A">
      <w:pPr>
        <w:numPr>
          <w:ilvl w:val="0"/>
          <w:numId w:val="17"/>
        </w:numPr>
        <w:tabs>
          <w:tab w:val="left" w:pos="421"/>
        </w:tabs>
        <w:spacing w:after="0" w:line="240" w:lineRule="auto"/>
        <w:ind w:left="284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Administrator zobowiązuje Podmiot Przetwarzający, by osoby o których mowa w pkt 11, upoważnione do przetwarzania danych osobowych zobowiązane zostały do zachowania </w:t>
      </w:r>
      <w:r w:rsidRPr="00432030">
        <w:rPr>
          <w:rFonts w:eastAsia="Arial" w:cstheme="minorHAnsi"/>
        </w:rPr>
        <w:br/>
        <w:t>w tajemnicy danych osobowych oraz informacji o stosowanych sposobach ich zabezpieczenia, także po ustaniu stosunku prawnego łączącego osobę upoważnioną do przetwarzania danych osobowych z Podmiotem Przetwarzającym.</w:t>
      </w:r>
    </w:p>
    <w:p w14:paraId="52E0D22F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Administrator zobowiązuje Podmiot Przetwarzający do wykonywania wobec osób, których dane dotyczą, obowiązków informacyjnych wynikających z art. 13 i art. 14 RODO.</w:t>
      </w:r>
    </w:p>
    <w:p w14:paraId="15EC3164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Podmiot Przetwarzający jest zobowiązany do podjęcia wszelkich kroków służących zachowaniu </w:t>
      </w:r>
      <w:r w:rsidRPr="00432030">
        <w:rPr>
          <w:rFonts w:eastAsia="Arial" w:cstheme="minorHAnsi"/>
        </w:rPr>
        <w:br/>
        <w:t>w tajemnicy danych osobowych przetwarzanych przez mające do nich dostęp osoby upoważnione do przetwarzania danych osobowych oraz sposobu ich zabezpieczenia.</w:t>
      </w:r>
    </w:p>
    <w:p w14:paraId="212F746A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dmiot Przetwarzający niezwłocznie informuje Administratora o:</w:t>
      </w:r>
    </w:p>
    <w:p w14:paraId="3491CAFE" w14:textId="77777777" w:rsidR="00C1470A" w:rsidRPr="00432030" w:rsidRDefault="00C1470A" w:rsidP="00C1470A">
      <w:pPr>
        <w:numPr>
          <w:ilvl w:val="1"/>
          <w:numId w:val="16"/>
        </w:numPr>
        <w:spacing w:after="0" w:line="240" w:lineRule="auto"/>
        <w:ind w:left="709" w:right="20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wszelkich przypadkach naruszenia tajemnicy danych osobowych lub o ich niewłaściwym użyciu oraz naruszeniu obowiązków dotyczących ochrony powierzonych do przetwarzania danych osobowych;</w:t>
      </w:r>
    </w:p>
    <w:p w14:paraId="58254CDC" w14:textId="77777777" w:rsidR="00C1470A" w:rsidRPr="00432030" w:rsidRDefault="00C1470A" w:rsidP="00C1470A">
      <w:pPr>
        <w:numPr>
          <w:ilvl w:val="1"/>
          <w:numId w:val="16"/>
        </w:numPr>
        <w:spacing w:after="0" w:line="240" w:lineRule="auto"/>
        <w:ind w:left="709" w:right="20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;</w:t>
      </w:r>
    </w:p>
    <w:p w14:paraId="2A0284EA" w14:textId="77777777" w:rsidR="00C1470A" w:rsidRPr="00432030" w:rsidRDefault="00C1470A" w:rsidP="00C1470A">
      <w:pPr>
        <w:numPr>
          <w:ilvl w:val="1"/>
          <w:numId w:val="16"/>
        </w:numPr>
        <w:spacing w:after="0" w:line="240" w:lineRule="auto"/>
        <w:ind w:left="709" w:right="20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wynikach kontroli prowadzonych przez podmioty uprawnione w zakresie przetwarzania danych osobowych wraz z informacją na temat zastosowania się do wydanych zaleceń.</w:t>
      </w:r>
    </w:p>
    <w:p w14:paraId="3DB1DB8D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dmiot Przetwarzający zobowiązuje się do udzielenia Administratorowi, na każde jego żądanie, informacji na temat przetwarzania danych osobowych, o których mowa w niniejszej umowie, a w szczególności niezwłocznego przekazywania informacji o każdym przypadku naruszenia przez niego i osoby przez niego upoważnione do przetwarzania danych osobowych obowiązków dotyczących ochrony danych osobowych.</w:t>
      </w:r>
    </w:p>
    <w:p w14:paraId="6B408231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dmiot Przetwarzający bez zbędnej zwłoki, nie później jednak niż w ciągu 24 godzin po stwierdzeniu naruszenia, zgłosi Administratorowi każde naruszenie ochrony danych osobowych. Zgłoszenie powinno oprócz elementów określonych w art. 33 ust. 3 RODO zawierać informacje umożliwiające Administratorowi określenie czy naruszenie skutkuje wysokim ryzykiem naruszenia praw lub wolności osób fizycznych. Jeżeli informacji, o których mowa w art. 33 ust. 3 RODO nie da się udzielić w tym samym czasie, Podmiot Przetwarzający może je udzielać sukcesywnie bez zbędnej zwłoki.</w:t>
      </w:r>
    </w:p>
    <w:p w14:paraId="24CF8711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W przypadku wystąpienia naruszenia ochrony danych osobowych, mogącego powodować </w:t>
      </w:r>
      <w:r w:rsidRPr="00432030">
        <w:rPr>
          <w:rFonts w:eastAsia="Arial" w:cstheme="minorHAnsi"/>
        </w:rPr>
        <w:br/>
        <w:t>w ocenie Administratora wysokie ryzyko naruszenia praw lub wolności osób fizycznych, Podmiot Przetwarzający bez zbędnej zwłoki zawiadomi osoby, których naruszenie ochrony danych osobowych dotyczy, o ile Administrator o to wystąpi.</w:t>
      </w:r>
    </w:p>
    <w:p w14:paraId="487D54FE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lastRenderedPageBreak/>
        <w:t xml:space="preserve">Podmiot Przetwarzający umożliwi Administratorowi, Administratorowi danych osobowych lub podmiotom przez nie upoważnionym, w miejscach, w których są przetwarzane powierzone dane osobowe, dokonanie kontroli lub audytu zgodności przetwarzania powierzonych danych osobowych z ustawą o ochronie danych osobowych, RODO, przepisami prawa powszechnie obowiązującego dotyczącymi ochrony danych osobowych oraz z umową. Zawiadomienie </w:t>
      </w:r>
      <w:r w:rsidRPr="00432030">
        <w:rPr>
          <w:rFonts w:eastAsia="Arial" w:cstheme="minorHAnsi"/>
        </w:rPr>
        <w:br/>
        <w:t>o zamiarze przeprowadzenia kontroli lub audytu powinno być przekazane podmiotowi kontrolowanemu, co najmniej 5 dni roboczych przed rozpoczęciem kontroli lub audytu.</w:t>
      </w:r>
    </w:p>
    <w:p w14:paraId="0B32687F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W przypadku powzięcia przez Administratora wiadomości o rażącym naruszeniu przez Podmiot Przetwarzający obowiązków wynikających z ustawy o ochronie danych osobowych, RODO, przepisów prawa powszechnie obowiązującego dotyczących ochrony danych osobowych lub z umowy, Podmiot Przetwarzający umożliwi Administratorowi, Właściwemu </w:t>
      </w:r>
      <w:bookmarkStart w:id="9" w:name="page22"/>
      <w:bookmarkEnd w:id="9"/>
      <w:r w:rsidRPr="00432030">
        <w:rPr>
          <w:rFonts w:eastAsia="Arial" w:cstheme="minorHAnsi"/>
        </w:rPr>
        <w:t>Administratorowi danych osobowych lub podmiotom przez nie upoważnionym dokonanie niezapowiedzianej kontroli lub audytu.</w:t>
      </w:r>
    </w:p>
    <w:p w14:paraId="27DF89E9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Kontrolerzy danych osobowych lub podmiotów przez nie upoważnionych, mają w szczególności prawo:</w:t>
      </w:r>
    </w:p>
    <w:p w14:paraId="45BA64D8" w14:textId="77777777" w:rsidR="00C1470A" w:rsidRPr="00432030" w:rsidRDefault="00C1470A" w:rsidP="00C1470A">
      <w:pPr>
        <w:tabs>
          <w:tab w:val="left" w:pos="701"/>
        </w:tabs>
        <w:spacing w:after="0" w:line="240" w:lineRule="auto"/>
        <w:ind w:left="721" w:right="20" w:hanging="359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1)</w:t>
      </w:r>
      <w:r w:rsidRPr="00432030">
        <w:rPr>
          <w:rFonts w:eastAsia="Times New Roman" w:cstheme="minorHAnsi"/>
        </w:rPr>
        <w:tab/>
      </w:r>
      <w:r w:rsidRPr="00432030">
        <w:rPr>
          <w:rFonts w:eastAsia="Arial" w:cstheme="minorHAnsi"/>
        </w:rPr>
        <w:t>wstępu, w godzinach pracy Podmiotu Przetwarzającego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 z ustawą o ochronie danych osobowych, RODO, przepisami prawa powszechnie obowiązującego dotyczącymi ochrony danych osobowych oraz umową;</w:t>
      </w:r>
    </w:p>
    <w:p w14:paraId="1ABB8AF6" w14:textId="77777777" w:rsidR="00C1470A" w:rsidRPr="00432030" w:rsidRDefault="00C1470A" w:rsidP="00C1470A">
      <w:pPr>
        <w:numPr>
          <w:ilvl w:val="0"/>
          <w:numId w:val="14"/>
        </w:numPr>
        <w:tabs>
          <w:tab w:val="left" w:pos="721"/>
        </w:tabs>
        <w:spacing w:after="0" w:line="240" w:lineRule="auto"/>
        <w:ind w:left="721" w:right="20" w:hanging="36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żądać złożenia pisemnych lub ustnych wyjaśnień przez osoby upoważnione do przetwarzania danych osobowych, przedstawiciela Podmiotu Przetwarzającego oraz pracowników w zakresie niezbędnym do ustalenia stanu faktycznego;</w:t>
      </w:r>
    </w:p>
    <w:p w14:paraId="27CEC6B3" w14:textId="77777777" w:rsidR="00C1470A" w:rsidRPr="00432030" w:rsidRDefault="00C1470A" w:rsidP="00C1470A">
      <w:pPr>
        <w:tabs>
          <w:tab w:val="left" w:pos="701"/>
        </w:tabs>
        <w:spacing w:after="0" w:line="240" w:lineRule="auto"/>
        <w:ind w:left="721" w:right="20" w:hanging="359"/>
        <w:rPr>
          <w:rFonts w:eastAsia="Arial" w:cstheme="minorHAnsi"/>
        </w:rPr>
      </w:pPr>
      <w:r w:rsidRPr="00432030">
        <w:rPr>
          <w:rFonts w:eastAsia="Arial" w:cstheme="minorHAnsi"/>
        </w:rPr>
        <w:t>3)</w:t>
      </w:r>
      <w:r w:rsidRPr="00432030">
        <w:rPr>
          <w:rFonts w:eastAsia="Times New Roman" w:cstheme="minorHAnsi"/>
        </w:rPr>
        <w:tab/>
      </w:r>
      <w:r w:rsidRPr="00432030">
        <w:rPr>
          <w:rFonts w:eastAsia="Arial" w:cstheme="minorHAnsi"/>
        </w:rPr>
        <w:t>wglądu do wszelkich dokumentów i wszelkich danych mających bezpośredni związek z przedmiotem kontroli lub audytu oraz sporządzania ich kopii;</w:t>
      </w:r>
    </w:p>
    <w:p w14:paraId="42A997DF" w14:textId="77777777" w:rsidR="00C1470A" w:rsidRPr="00432030" w:rsidRDefault="00C1470A" w:rsidP="00C1470A">
      <w:pPr>
        <w:numPr>
          <w:ilvl w:val="1"/>
          <w:numId w:val="15"/>
        </w:numPr>
        <w:tabs>
          <w:tab w:val="left" w:pos="721"/>
        </w:tabs>
        <w:spacing w:after="0" w:line="240" w:lineRule="auto"/>
        <w:ind w:left="721" w:right="20" w:hanging="364"/>
        <w:rPr>
          <w:rFonts w:eastAsia="Arial" w:cstheme="minorHAnsi"/>
        </w:rPr>
      </w:pPr>
      <w:r w:rsidRPr="00432030">
        <w:rPr>
          <w:rFonts w:eastAsia="Arial" w:cstheme="minorHAnsi"/>
        </w:rPr>
        <w:t>przeprowadzania oględzin urządzeń, nośników oraz systemu informatycznego służącego do przetwarzania danych osobowych.</w:t>
      </w:r>
    </w:p>
    <w:p w14:paraId="7F340D7D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dmiot Przetwarzający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0AF67F8E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dmiot Przetwarzający zobowiązuje się zastosować zalecenia dotyczące poprawy jakości zabezpieczenia danych osobowych oraz sposobu ich przetwarzania sporządzone w wyniku kontroli lub audytu przeprowadzonych przez KARR S.A. danych osobowych albo przez inne instytucje upoważnione do kontroli na podstawie odrębnych przepisów.</w:t>
      </w:r>
    </w:p>
    <w:p w14:paraId="2D8829E7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Administrator zobowiązuje Podmiot Przetwarzający, do zastosowania zapisów niniejszej umowy w stosunku do podmiotów świadczących usługi na jego rzecz, którym powierzył przetwarzanie danych osobowych w drodze umowy powierzenia przetwarzania danych osobowych.</w:t>
      </w:r>
    </w:p>
    <w:p w14:paraId="5BBC490D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</w:p>
    <w:p w14:paraId="614B5229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432030">
        <w:rPr>
          <w:rFonts w:cstheme="minorHAnsi"/>
          <w:b/>
        </w:rPr>
        <w:t>§ 2</w:t>
      </w:r>
    </w:p>
    <w:p w14:paraId="219BD1F4" w14:textId="77777777" w:rsidR="00C1470A" w:rsidRPr="00432030" w:rsidRDefault="00C1470A" w:rsidP="00C1470A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</w:pPr>
      <w:r w:rsidRPr="00432030">
        <w:t xml:space="preserve">Umowa została sporządzona w </w:t>
      </w:r>
      <w:r w:rsidRPr="00432030">
        <w:rPr>
          <w:lang w:val="pl-PL"/>
        </w:rPr>
        <w:t>trzech</w:t>
      </w:r>
      <w:r w:rsidRPr="00432030">
        <w:t xml:space="preserve"> jednobrzmiących</w:t>
      </w:r>
      <w:r w:rsidRPr="00432030">
        <w:rPr>
          <w:lang w:val="pl-PL"/>
        </w:rPr>
        <w:t>,</w:t>
      </w:r>
      <w:r w:rsidRPr="00432030">
        <w:t xml:space="preserve"> </w:t>
      </w:r>
      <w:r w:rsidRPr="00432030">
        <w:rPr>
          <w:rFonts w:cstheme="minorHAnsi"/>
        </w:rPr>
        <w:t>z których po jednym egzemplarzu otrzymuje Zleceniodawca, Podmiot Ekonomii Społecznej  i Zleceniobiorca</w:t>
      </w:r>
      <w:r w:rsidRPr="00432030">
        <w:t>.</w:t>
      </w:r>
    </w:p>
    <w:p w14:paraId="71D2360F" w14:textId="77777777" w:rsidR="00C1470A" w:rsidRPr="00432030" w:rsidRDefault="00C1470A" w:rsidP="00C1470A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432030">
        <w:lastRenderedPageBreak/>
        <w:t xml:space="preserve">Sądem właściwym dla rozpatrzenia sporów wynikających z niniejszej umowy będzie </w:t>
      </w:r>
      <w:r w:rsidRPr="00432030">
        <w:rPr>
          <w:lang w:val="pl-PL"/>
        </w:rPr>
        <w:t>sąd właściwy ze względu na siedzibę Administratora.</w:t>
      </w:r>
    </w:p>
    <w:p w14:paraId="2870D509" w14:textId="77777777" w:rsidR="00C1470A" w:rsidRPr="00432030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0BA99037" w14:textId="77777777" w:rsidR="00C1470A" w:rsidRPr="00432030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030E4E93" w14:textId="77777777" w:rsidR="00C1470A" w:rsidRPr="00432030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32030">
        <w:rPr>
          <w:rFonts w:asciiTheme="minorHAnsi" w:hAnsiTheme="minorHAnsi" w:cstheme="minorHAnsi"/>
          <w:sz w:val="22"/>
          <w:szCs w:val="22"/>
        </w:rPr>
        <w:t xml:space="preserve">………………………………                    </w:t>
      </w:r>
      <w:r w:rsidRPr="0043203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…………………………………</w:t>
      </w:r>
    </w:p>
    <w:p w14:paraId="56E9008B" w14:textId="3025372C" w:rsidR="00C1470A" w:rsidRPr="00432030" w:rsidRDefault="00C1470A" w:rsidP="00C1470A">
      <w:pPr>
        <w:spacing w:after="0" w:line="240" w:lineRule="auto"/>
        <w:jc w:val="both"/>
        <w:rPr>
          <w:rFonts w:cstheme="minorHAnsi"/>
          <w:b/>
        </w:rPr>
      </w:pPr>
      <w:r w:rsidRPr="00432030">
        <w:rPr>
          <w:rFonts w:cstheme="minorHAnsi"/>
          <w:b/>
        </w:rPr>
        <w:t xml:space="preserve">Administrator </w:t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  <w:t>Podmiot przetwarzający</w:t>
      </w:r>
    </w:p>
    <w:p w14:paraId="1EC26303" w14:textId="225D1D45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693895DD" w14:textId="3ADA2929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5E69D69F" w14:textId="1D5B6B9A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573BC49E" w14:textId="2AA64584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  <w:r w:rsidRPr="00432030">
        <w:rPr>
          <w:rFonts w:cstheme="minorHAnsi"/>
          <w:b/>
        </w:rPr>
        <w:t xml:space="preserve">Załącznik nr 1 do umowy </w:t>
      </w:r>
      <w:r w:rsidRPr="00432030">
        <w:rPr>
          <w:rFonts w:cstheme="minorHAnsi"/>
          <w:bCs/>
        </w:rPr>
        <w:t>(dane mogą być zmieniane w zależności od zakresu przekazywanych danych)</w:t>
      </w:r>
    </w:p>
    <w:p w14:paraId="2B64D436" w14:textId="562DF887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8253"/>
      </w:tblGrid>
      <w:tr w:rsidR="00432030" w:rsidRPr="00432030" w14:paraId="6A7E4459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9C42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473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</w:tr>
      <w:tr w:rsidR="00432030" w:rsidRPr="00432030" w14:paraId="55E81949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EC7E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4F4D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432030" w:rsidRPr="00432030" w14:paraId="4FCE845A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D6F7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AC9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432030" w:rsidRPr="00432030" w14:paraId="0809718D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61C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5359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432030" w:rsidRPr="00432030" w14:paraId="2AEF00E0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D735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F3CF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432030" w:rsidRPr="00432030" w14:paraId="70F36538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5F74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A2F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432030" w:rsidRPr="00432030" w14:paraId="6F16727B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1BD7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E2BE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432030" w:rsidRPr="00432030" w14:paraId="142F62F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C242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3544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</w:tr>
      <w:tr w:rsidR="00432030" w:rsidRPr="00432030" w14:paraId="7DFD5CED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9CB0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F3CB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432030" w:rsidRPr="00432030" w14:paraId="19BB95BB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FA6A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A5B9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432030" w:rsidRPr="00432030" w14:paraId="463E1FB0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F38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B47E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</w:tr>
      <w:tr w:rsidR="00432030" w:rsidRPr="00432030" w14:paraId="2BC9D1D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7B94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B208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432030" w:rsidRPr="00432030" w14:paraId="737FD89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2050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A822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 xml:space="preserve">Gmina </w:t>
            </w:r>
          </w:p>
        </w:tc>
      </w:tr>
      <w:tr w:rsidR="00432030" w:rsidRPr="00432030" w14:paraId="4FFFCB75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356A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DB7B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432030" w:rsidRPr="00432030" w14:paraId="1F00B093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362D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1AB1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432030" w:rsidRPr="00432030" w14:paraId="337D1B8A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BAAF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D01F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432030" w:rsidRPr="00432030" w14:paraId="5954D8C4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54A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442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432030" w:rsidRPr="00432030" w14:paraId="2F453B6D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C02E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6A8C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432030" w:rsidRPr="00432030" w14:paraId="174ABB4B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91C7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3638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432030" w:rsidRPr="00432030" w14:paraId="4D87B781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E18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8AC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432030" w:rsidRPr="00432030" w14:paraId="7B249EEB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A727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7475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432030" w:rsidRPr="00432030" w14:paraId="5B2D1D91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8539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AC41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432030" w:rsidRPr="00432030" w14:paraId="0B1B883E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295A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4E32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432030" w:rsidRPr="00432030" w14:paraId="263D836D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6F37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6FC4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432030" w:rsidRPr="00432030" w14:paraId="20928880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C28B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0F15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Planowana data zakończenia edukacji w placówce edukacyjnej, w której skorzystano ze wsparcia</w:t>
            </w:r>
          </w:p>
        </w:tc>
      </w:tr>
      <w:tr w:rsidR="00432030" w:rsidRPr="00432030" w14:paraId="1349BD73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5152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80D1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432030" w:rsidRPr="00432030" w14:paraId="7FFB102B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B16F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9BD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432030" w:rsidRPr="00432030" w14:paraId="1964CDEA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4100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85D4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432030" w:rsidRPr="00432030" w14:paraId="50001706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50D1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2E5A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Inne rezultaty dotyczące osób młodych(dotyczy IZM-Inicjatywy na rzecz Zatrudnienia Młodych)</w:t>
            </w:r>
          </w:p>
        </w:tc>
      </w:tr>
      <w:tr w:rsidR="00432030" w:rsidRPr="00432030" w14:paraId="7E9F5EA9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235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722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432030" w:rsidRPr="00432030" w14:paraId="048C8720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7134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C2D0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432030" w:rsidRPr="00432030" w14:paraId="5A0D757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76C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3A7D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432030" w:rsidRPr="00432030" w14:paraId="0EEB7937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69CB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76BA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  <w:tr w:rsidR="00432030" w:rsidRPr="00432030" w14:paraId="3579F716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FCEE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4160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432030" w:rsidRPr="00432030" w14:paraId="265543A9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E075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BDB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Kwota przyznanych środków na założenie działalności gospodarczej</w:t>
            </w:r>
          </w:p>
        </w:tc>
      </w:tr>
      <w:tr w:rsidR="00432030" w:rsidRPr="00432030" w14:paraId="4D7737AA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76BF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5AC0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432030" w:rsidRPr="00432030" w14:paraId="6F906577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4C45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F944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432030" w:rsidRPr="00432030" w14:paraId="0F7E0A7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762D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5E3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432030" w:rsidRPr="00432030" w14:paraId="3CD3E5C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6B8C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C9A7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432030" w:rsidRPr="00432030" w14:paraId="60F587F3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FD62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618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432030" w:rsidRPr="00432030" w14:paraId="07DB1290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594E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F1FB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432030" w:rsidRPr="00432030" w14:paraId="1FA630F2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D2D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423E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432030" w:rsidRPr="00432030" w14:paraId="50B92DB4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8762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A1C8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Osoba w innej niekorzystnej sytuacji społecznej(innej niż wymienione powyżej)</w:t>
            </w:r>
          </w:p>
        </w:tc>
      </w:tr>
    </w:tbl>
    <w:p w14:paraId="3CA435E0" w14:textId="77777777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3568912C" w14:textId="07960D12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22802BFB" w14:textId="77777777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3A7B5444" w14:textId="68966E77" w:rsidR="003928DE" w:rsidRPr="00432030" w:rsidRDefault="003928DE"/>
    <w:p w14:paraId="6E18B6C0" w14:textId="4527D6B1" w:rsidR="00145ADE" w:rsidRPr="00432030" w:rsidRDefault="00145ADE" w:rsidP="00145ADE"/>
    <w:p w14:paraId="2464105B" w14:textId="2DD4348C" w:rsidR="00145ADE" w:rsidRPr="00432030" w:rsidRDefault="00145ADE" w:rsidP="00145ADE"/>
    <w:p w14:paraId="40F0AF42" w14:textId="6C804CFE" w:rsidR="00145ADE" w:rsidRPr="00432030" w:rsidRDefault="00145ADE" w:rsidP="00145ADE"/>
    <w:p w14:paraId="11169A32" w14:textId="2B2635A0" w:rsidR="00145ADE" w:rsidRPr="00432030" w:rsidRDefault="00145ADE" w:rsidP="00145ADE"/>
    <w:p w14:paraId="73E3FD35" w14:textId="0C75E267" w:rsidR="00145ADE" w:rsidRPr="00432030" w:rsidRDefault="00145ADE" w:rsidP="00145ADE"/>
    <w:p w14:paraId="217B3E8B" w14:textId="77777777" w:rsidR="00145ADE" w:rsidRPr="00432030" w:rsidRDefault="00145ADE" w:rsidP="00145ADE">
      <w:pPr>
        <w:jc w:val="center"/>
      </w:pPr>
    </w:p>
    <w:sectPr w:rsidR="00145ADE" w:rsidRPr="00432030" w:rsidSect="00145AD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117CD" w14:textId="77777777" w:rsidR="00C92DE9" w:rsidRDefault="00C92DE9" w:rsidP="00503E70">
      <w:pPr>
        <w:spacing w:after="0" w:line="240" w:lineRule="auto"/>
      </w:pPr>
      <w:r>
        <w:separator/>
      </w:r>
    </w:p>
  </w:endnote>
  <w:endnote w:type="continuationSeparator" w:id="0">
    <w:p w14:paraId="3C6679C9" w14:textId="77777777" w:rsidR="00C92DE9" w:rsidRDefault="00C92DE9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1902C" w14:textId="1444D391" w:rsidR="00503E70" w:rsidRDefault="00D06A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3203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3203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B68F2" w14:textId="77777777" w:rsidR="00C92DE9" w:rsidRDefault="00C92DE9" w:rsidP="00503E70">
      <w:pPr>
        <w:spacing w:after="0" w:line="240" w:lineRule="auto"/>
      </w:pPr>
      <w:r>
        <w:separator/>
      </w:r>
    </w:p>
  </w:footnote>
  <w:footnote w:type="continuationSeparator" w:id="0">
    <w:p w14:paraId="4249F2DE" w14:textId="77777777" w:rsidR="00C92DE9" w:rsidRDefault="00C92DE9" w:rsidP="00503E70">
      <w:pPr>
        <w:spacing w:after="0" w:line="240" w:lineRule="auto"/>
      </w:pPr>
      <w:r>
        <w:continuationSeparator/>
      </w:r>
    </w:p>
  </w:footnote>
  <w:footnote w:id="1">
    <w:p w14:paraId="43C6B59B" w14:textId="77777777" w:rsidR="00C1470A" w:rsidRDefault="00C1470A" w:rsidP="00C1470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8F6F0" w14:textId="75F6B32E" w:rsidR="00503E70" w:rsidRDefault="00C92DE9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59"/>
    <w:multiLevelType w:val="hybridMultilevel"/>
    <w:tmpl w:val="312167A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5A"/>
    <w:multiLevelType w:val="hybridMultilevel"/>
    <w:tmpl w:val="631B64D4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4F47C6"/>
    <w:multiLevelType w:val="hybridMultilevel"/>
    <w:tmpl w:val="909C2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0182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E897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A73EA"/>
    <w:multiLevelType w:val="hybridMultilevel"/>
    <w:tmpl w:val="4CD26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0480"/>
    <w:multiLevelType w:val="hybridMultilevel"/>
    <w:tmpl w:val="E60C0D58"/>
    <w:lvl w:ilvl="0" w:tplc="02E09D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E86EC">
      <w:start w:val="1"/>
      <w:numFmt w:val="decimal"/>
      <w:lvlText w:val="%2)"/>
      <w:lvlJc w:val="left"/>
      <w:pPr>
        <w:ind w:left="1488" w:hanging="4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6C65"/>
    <w:multiLevelType w:val="hybridMultilevel"/>
    <w:tmpl w:val="22A6BDB0"/>
    <w:lvl w:ilvl="0" w:tplc="B9CEC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3B6A"/>
    <w:multiLevelType w:val="hybridMultilevel"/>
    <w:tmpl w:val="03064C9E"/>
    <w:lvl w:ilvl="0" w:tplc="02E09D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C0411"/>
    <w:multiLevelType w:val="multilevel"/>
    <w:tmpl w:val="6F126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16D0D"/>
    <w:multiLevelType w:val="multilevel"/>
    <w:tmpl w:val="CB1ED6C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8490696"/>
    <w:multiLevelType w:val="multilevel"/>
    <w:tmpl w:val="A7423D4C"/>
    <w:lvl w:ilvl="0">
      <w:start w:val="9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0442757"/>
    <w:multiLevelType w:val="hybridMultilevel"/>
    <w:tmpl w:val="61904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E05B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97EC9"/>
    <w:multiLevelType w:val="multilevel"/>
    <w:tmpl w:val="EEC4784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A37C1"/>
    <w:multiLevelType w:val="hybridMultilevel"/>
    <w:tmpl w:val="5A0265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DD22AF4"/>
    <w:multiLevelType w:val="hybridMultilevel"/>
    <w:tmpl w:val="37EA9132"/>
    <w:lvl w:ilvl="0" w:tplc="02E09D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025E8"/>
    <w:multiLevelType w:val="hybridMultilevel"/>
    <w:tmpl w:val="CD98C4F4"/>
    <w:lvl w:ilvl="0" w:tplc="4156C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E1B9A"/>
    <w:multiLevelType w:val="multilevel"/>
    <w:tmpl w:val="510A4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E590D67"/>
    <w:multiLevelType w:val="hybridMultilevel"/>
    <w:tmpl w:val="D744F08C"/>
    <w:lvl w:ilvl="0" w:tplc="02E09D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0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5"/>
  </w:num>
  <w:num w:numId="11">
    <w:abstractNumId w:val="7"/>
  </w:num>
  <w:num w:numId="12">
    <w:abstractNumId w:val="14"/>
  </w:num>
  <w:num w:numId="13">
    <w:abstractNumId w:val="17"/>
  </w:num>
  <w:num w:numId="14">
    <w:abstractNumId w:val="1"/>
  </w:num>
  <w:num w:numId="15">
    <w:abstractNumId w:val="2"/>
  </w:num>
  <w:num w:numId="16">
    <w:abstractNumId w:val="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022971"/>
    <w:rsid w:val="001454B0"/>
    <w:rsid w:val="00145ADE"/>
    <w:rsid w:val="001F38CE"/>
    <w:rsid w:val="00261CAD"/>
    <w:rsid w:val="003928DE"/>
    <w:rsid w:val="0040086B"/>
    <w:rsid w:val="00432030"/>
    <w:rsid w:val="00503E70"/>
    <w:rsid w:val="00506287"/>
    <w:rsid w:val="005C01AA"/>
    <w:rsid w:val="007C2162"/>
    <w:rsid w:val="008E68E5"/>
    <w:rsid w:val="00AC1D10"/>
    <w:rsid w:val="00AC3781"/>
    <w:rsid w:val="00B02770"/>
    <w:rsid w:val="00BC2115"/>
    <w:rsid w:val="00C1470A"/>
    <w:rsid w:val="00C92DE9"/>
    <w:rsid w:val="00C94378"/>
    <w:rsid w:val="00CD3555"/>
    <w:rsid w:val="00D06A6B"/>
    <w:rsid w:val="00D969E9"/>
    <w:rsid w:val="00E47E41"/>
    <w:rsid w:val="00F4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5DCD"/>
  <w15:docId w15:val="{9D30D06F-496E-4698-A242-D9015850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7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70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70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70A"/>
    <w:rPr>
      <w:vertAlign w:val="superscript"/>
    </w:rPr>
  </w:style>
  <w:style w:type="table" w:styleId="Tabela-Siatka">
    <w:name w:val="Table Grid"/>
    <w:basedOn w:val="Standardowy"/>
    <w:uiPriority w:val="39"/>
    <w:rsid w:val="00C1470A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C1470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C1470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C1470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1470A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locked/>
    <w:rsid w:val="00C1470A"/>
    <w:rPr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C1470A"/>
    <w:pPr>
      <w:spacing w:after="200" w:line="276" w:lineRule="auto"/>
      <w:ind w:left="720"/>
      <w:contextualSpacing/>
    </w:pPr>
    <w:rPr>
      <w:lang w:val="x-none" w:eastAsia="x-none"/>
    </w:rPr>
  </w:style>
  <w:style w:type="paragraph" w:customStyle="1" w:styleId="Tekstpodstawowy31">
    <w:name w:val="Tekst podstawowy 31"/>
    <w:basedOn w:val="Normalny"/>
    <w:rsid w:val="00C1470A"/>
    <w:pPr>
      <w:widowControl w:val="0"/>
      <w:suppressAutoHyphens/>
      <w:spacing w:after="0" w:line="320" w:lineRule="atLeast"/>
      <w:jc w:val="both"/>
    </w:pPr>
    <w:rPr>
      <w:rFonts w:ascii="Verdana" w:eastAsia="Lucida Sans Unicode" w:hAnsi="Verdana" w:cs="Tahoma"/>
      <w:szCs w:val="24"/>
    </w:rPr>
  </w:style>
  <w:style w:type="paragraph" w:customStyle="1" w:styleId="Tekstpodstawowy21">
    <w:name w:val="Tekst podstawowy 21"/>
    <w:basedOn w:val="Normalny"/>
    <w:rsid w:val="00C1470A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80C2-7715-4FE2-9303-F7EDC534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330</Words>
  <Characters>1998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wina Fulbiszewska</cp:lastModifiedBy>
  <cp:revision>4</cp:revision>
  <dcterms:created xsi:type="dcterms:W3CDTF">2021-04-06T11:53:00Z</dcterms:created>
  <dcterms:modified xsi:type="dcterms:W3CDTF">2021-04-07T08:43:00Z</dcterms:modified>
</cp:coreProperties>
</file>